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9C" w:rsidRDefault="00EA259C" w:rsidP="00770C5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C4EE0" w:rsidRPr="00CC4EE0" w:rsidRDefault="00B013EE" w:rsidP="00770C55">
      <w:pPr>
        <w:pStyle w:val="a3"/>
        <w:rPr>
          <w:rFonts w:ascii="Times New Roman" w:hAnsi="Times New Roman" w:cs="Times New Roman"/>
          <w:sz w:val="36"/>
          <w:szCs w:val="36"/>
        </w:rPr>
      </w:pPr>
      <w:r w:rsidRPr="00CC4E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7244" w:rsidRPr="00CC4EE0">
        <w:rPr>
          <w:rFonts w:ascii="Times New Roman" w:hAnsi="Times New Roman" w:cs="Times New Roman"/>
          <w:b/>
          <w:sz w:val="36"/>
          <w:szCs w:val="36"/>
        </w:rPr>
        <w:t>«Праздник мам»</w:t>
      </w:r>
      <w:r w:rsidR="00E17244" w:rsidRPr="00CC4EE0">
        <w:rPr>
          <w:rFonts w:ascii="Times New Roman" w:hAnsi="Times New Roman" w:cs="Times New Roman"/>
          <w:sz w:val="36"/>
          <w:szCs w:val="36"/>
        </w:rPr>
        <w:t xml:space="preserve"> </w:t>
      </w:r>
      <w:r w:rsidR="00CC4EE0">
        <w:rPr>
          <w:rFonts w:ascii="Times New Roman" w:hAnsi="Times New Roman" w:cs="Times New Roman"/>
          <w:sz w:val="36"/>
          <w:szCs w:val="36"/>
        </w:rPr>
        <w:t xml:space="preserve">    </w:t>
      </w:r>
      <w:r w:rsidRPr="00CC4EE0">
        <w:rPr>
          <w:rFonts w:ascii="Times New Roman" w:hAnsi="Times New Roman" w:cs="Times New Roman"/>
          <w:sz w:val="36"/>
          <w:szCs w:val="36"/>
        </w:rPr>
        <w:t xml:space="preserve">подготовительная </w:t>
      </w:r>
      <w:r w:rsidR="00E17244" w:rsidRPr="00CC4EE0">
        <w:rPr>
          <w:rFonts w:ascii="Times New Roman" w:hAnsi="Times New Roman" w:cs="Times New Roman"/>
          <w:sz w:val="36"/>
          <w:szCs w:val="36"/>
        </w:rPr>
        <w:t xml:space="preserve"> группа</w:t>
      </w:r>
      <w:proofErr w:type="gramStart"/>
      <w:r w:rsidR="00E17244" w:rsidRPr="00CC4EE0">
        <w:rPr>
          <w:rFonts w:ascii="Times New Roman" w:hAnsi="Times New Roman" w:cs="Times New Roman"/>
          <w:sz w:val="36"/>
          <w:szCs w:val="36"/>
        </w:rPr>
        <w:t xml:space="preserve"> </w:t>
      </w:r>
      <w:r w:rsidR="003F3C49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E17244" w:rsidRPr="00401D8C" w:rsidRDefault="00E1724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( под музыку в зал входят мальчики</w:t>
      </w:r>
      <w:r w:rsidR="00263B54" w:rsidRPr="00401D8C">
        <w:rPr>
          <w:rFonts w:ascii="Times New Roman" w:hAnsi="Times New Roman" w:cs="Times New Roman"/>
          <w:sz w:val="28"/>
          <w:szCs w:val="28"/>
        </w:rPr>
        <w:t xml:space="preserve"> с цветами (</w:t>
      </w:r>
      <w:r w:rsidR="004659BC" w:rsidRPr="00401D8C">
        <w:rPr>
          <w:rFonts w:ascii="Times New Roman" w:hAnsi="Times New Roman" w:cs="Times New Roman"/>
          <w:sz w:val="28"/>
          <w:szCs w:val="28"/>
        </w:rPr>
        <w:t>самодельные цвет</w:t>
      </w:r>
      <w:proofErr w:type="gramStart"/>
      <w:r w:rsidR="004659BC" w:rsidRPr="00401D8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4659BC" w:rsidRPr="00401D8C">
        <w:rPr>
          <w:rFonts w:ascii="Times New Roman" w:hAnsi="Times New Roman" w:cs="Times New Roman"/>
          <w:sz w:val="28"/>
          <w:szCs w:val="28"/>
        </w:rPr>
        <w:t xml:space="preserve"> подарок маме</w:t>
      </w:r>
      <w:r w:rsidR="00263B54" w:rsidRPr="00401D8C">
        <w:rPr>
          <w:rFonts w:ascii="Times New Roman" w:hAnsi="Times New Roman" w:cs="Times New Roman"/>
          <w:sz w:val="28"/>
          <w:szCs w:val="28"/>
        </w:rPr>
        <w:t>)</w:t>
      </w:r>
      <w:r w:rsidRPr="00401D8C">
        <w:rPr>
          <w:rFonts w:ascii="Times New Roman" w:hAnsi="Times New Roman" w:cs="Times New Roman"/>
          <w:sz w:val="28"/>
          <w:szCs w:val="28"/>
        </w:rPr>
        <w:t xml:space="preserve"> и встают полукругом)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E17244" w:rsidP="00401D8C">
      <w:pPr>
        <w:pStyle w:val="a3"/>
        <w:rPr>
          <w:rFonts w:ascii="Times New Roman" w:hAnsi="Times New Roman" w:cs="Times New Roman"/>
          <w:sz w:val="28"/>
          <w:szCs w:val="28"/>
        </w:rPr>
        <w:sectPr w:rsidR="00CC4EE0" w:rsidRPr="00401D8C" w:rsidSect="00CC4EE0">
          <w:footerReference w:type="even" r:id="rId7"/>
          <w:footerReference w:type="default" r:id="rId8"/>
          <w:pgSz w:w="11906" w:h="16838"/>
          <w:pgMar w:top="539" w:right="567" w:bottom="567" w:left="1701" w:header="709" w:footer="709" w:gutter="0"/>
          <w:pgNumType w:start="0"/>
          <w:cols w:space="708"/>
          <w:titlePg/>
          <w:docGrid w:linePitch="360"/>
        </w:sectPr>
      </w:pPr>
      <w:r w:rsidRPr="0040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44" w:rsidRPr="00401D8C" w:rsidRDefault="00E1724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lastRenderedPageBreak/>
        <w:t>Реб.</w:t>
      </w:r>
      <w:r w:rsidR="00263B54" w:rsidRPr="00401D8C">
        <w:rPr>
          <w:rFonts w:ascii="Times New Roman" w:hAnsi="Times New Roman" w:cs="Times New Roman"/>
          <w:sz w:val="28"/>
          <w:szCs w:val="28"/>
        </w:rPr>
        <w:t>1</w:t>
      </w:r>
      <w:r w:rsidRPr="00401D8C">
        <w:rPr>
          <w:rFonts w:ascii="Times New Roman" w:hAnsi="Times New Roman" w:cs="Times New Roman"/>
          <w:sz w:val="28"/>
          <w:szCs w:val="28"/>
        </w:rPr>
        <w:t xml:space="preserve">: Сегодня праздник </w:t>
      </w:r>
      <w:r w:rsidR="00770C55" w:rsidRPr="00401D8C">
        <w:rPr>
          <w:rFonts w:ascii="Times New Roman" w:hAnsi="Times New Roman" w:cs="Times New Roman"/>
          <w:sz w:val="28"/>
          <w:szCs w:val="28"/>
        </w:rPr>
        <w:t>самый светлый!</w:t>
      </w:r>
    </w:p>
    <w:p w:rsidR="00770C55" w:rsidRPr="00401D8C" w:rsidRDefault="00770C55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Щебечут птицы по дворам.</w:t>
      </w:r>
    </w:p>
    <w:p w:rsidR="00770C55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Все гости празднично одеты,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Восьмое март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праздник мам!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.2: Сегодня небо голубое,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учьи веселые слышней.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Сегодня мы ещё сильнее,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асти стараемся быстрей.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lastRenderedPageBreak/>
        <w:t>Реб.3: Мы поздравляем мам, сестренок,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Любимых бабушек своих.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конечно же, девчонок-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Подружек наших дорогих.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.4:Вот гости все уже уселись.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Куда ж девчонки наши делись?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.5:Надо их сюда позвать!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Пора наш праздник начинать!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Все: Девочки! Скорей бегите!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К нам на праздник поспешите!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  <w:sectPr w:rsidR="00CC4EE0" w:rsidRPr="00401D8C" w:rsidSect="00CC4EE0">
          <w:type w:val="continuous"/>
          <w:pgSz w:w="11906" w:h="16838"/>
          <w:pgMar w:top="539" w:right="567" w:bottom="567" w:left="1701" w:header="709" w:footer="709" w:gutter="0"/>
          <w:pgNumType w:start="0"/>
          <w:cols w:num="2" w:space="708"/>
          <w:titlePg/>
          <w:docGrid w:linePitch="360"/>
        </w:sect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(под музыку забегают девочки </w:t>
      </w:r>
      <w:r w:rsidR="004659BC" w:rsidRPr="00401D8C">
        <w:rPr>
          <w:rFonts w:ascii="Times New Roman" w:hAnsi="Times New Roman" w:cs="Times New Roman"/>
          <w:sz w:val="28"/>
          <w:szCs w:val="28"/>
        </w:rPr>
        <w:t xml:space="preserve">с цветами в руках </w:t>
      </w:r>
      <w:r w:rsidRPr="00401D8C">
        <w:rPr>
          <w:rFonts w:ascii="Times New Roman" w:hAnsi="Times New Roman" w:cs="Times New Roman"/>
          <w:sz w:val="28"/>
          <w:szCs w:val="28"/>
        </w:rPr>
        <w:t>и становятся полукругом перед мальчиками)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  <w:sectPr w:rsidR="00CC4EE0" w:rsidRPr="00401D8C" w:rsidSect="00CC4EE0">
          <w:type w:val="continuous"/>
          <w:pgSz w:w="11906" w:h="16838"/>
          <w:pgMar w:top="539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.6: Вот теперь все точно в сборе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ожно праздник начинать.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Так давайте будем хором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Наших мам все поздравлять.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.7:Мам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слово дорогое!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В слове то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тепло и свет!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В славный день восьмого марта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Нашим мама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наш привет!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.8: Пусть звенят повсюду песни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Про любимых наших мам!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Мы за всё, за всё, родные, </w:t>
      </w: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Говорим  «спасибо»  вам.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54" w:rsidRPr="00401D8C" w:rsidRDefault="00263B54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  <w:sectPr w:rsidR="00CC4EE0" w:rsidRPr="00401D8C" w:rsidSect="00CC4EE0">
          <w:type w:val="continuous"/>
          <w:pgSz w:w="11906" w:h="16838"/>
          <w:pgMar w:top="539" w:right="567" w:bottom="567" w:left="1701" w:header="709" w:footer="709" w:gutter="0"/>
          <w:pgNumType w:start="0"/>
          <w:cols w:num="2" w:space="708"/>
          <w:titlePg/>
          <w:docGrid w:linePitch="360"/>
        </w:sect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C49" w:rsidRDefault="00263B54" w:rsidP="00401D8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01D8C">
        <w:rPr>
          <w:rFonts w:ascii="Times New Roman" w:hAnsi="Times New Roman" w:cs="Times New Roman"/>
          <w:b/>
          <w:sz w:val="32"/>
          <w:szCs w:val="32"/>
        </w:rPr>
        <w:t>Песня</w:t>
      </w:r>
      <w:r w:rsidR="006C1E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370D" w:rsidRPr="00401D8C" w:rsidRDefault="004659BC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(после песни дети дарят подарк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цветы своим мамам и садятся на стульчики</w:t>
      </w:r>
      <w:r w:rsidR="00283D3D" w:rsidRPr="00401D8C">
        <w:rPr>
          <w:rFonts w:ascii="Times New Roman" w:hAnsi="Times New Roman" w:cs="Times New Roman"/>
          <w:sz w:val="28"/>
          <w:szCs w:val="28"/>
        </w:rPr>
        <w:t>,</w:t>
      </w:r>
      <w:r w:rsidR="00457F78" w:rsidRPr="00401D8C">
        <w:rPr>
          <w:rFonts w:ascii="Times New Roman" w:hAnsi="Times New Roman" w:cs="Times New Roman"/>
          <w:sz w:val="28"/>
          <w:szCs w:val="28"/>
        </w:rPr>
        <w:t xml:space="preserve"> </w:t>
      </w:r>
      <w:r w:rsidR="00283D3D" w:rsidRPr="00401D8C">
        <w:rPr>
          <w:rFonts w:ascii="Times New Roman" w:hAnsi="Times New Roman" w:cs="Times New Roman"/>
          <w:sz w:val="28"/>
          <w:szCs w:val="28"/>
        </w:rPr>
        <w:t>п</w:t>
      </w:r>
      <w:r w:rsidR="000341B8" w:rsidRPr="00401D8C">
        <w:rPr>
          <w:rFonts w:ascii="Times New Roman" w:hAnsi="Times New Roman" w:cs="Times New Roman"/>
          <w:sz w:val="28"/>
          <w:szCs w:val="28"/>
        </w:rPr>
        <w:t xml:space="preserve">од музыку </w:t>
      </w:r>
      <w:r w:rsidR="0007370D" w:rsidRPr="00401D8C">
        <w:rPr>
          <w:rFonts w:ascii="Times New Roman" w:hAnsi="Times New Roman" w:cs="Times New Roman"/>
          <w:sz w:val="28"/>
          <w:szCs w:val="28"/>
        </w:rPr>
        <w:t xml:space="preserve"> зал входит бабушка </w:t>
      </w:r>
      <w:r w:rsidR="008E0E98">
        <w:rPr>
          <w:rFonts w:ascii="Times New Roman" w:hAnsi="Times New Roman" w:cs="Times New Roman"/>
          <w:sz w:val="28"/>
          <w:szCs w:val="28"/>
        </w:rPr>
        <w:t xml:space="preserve">- </w:t>
      </w:r>
      <w:r w:rsidR="0007370D" w:rsidRPr="00401D8C">
        <w:rPr>
          <w:rFonts w:ascii="Times New Roman" w:hAnsi="Times New Roman" w:cs="Times New Roman"/>
          <w:sz w:val="28"/>
          <w:szCs w:val="28"/>
        </w:rPr>
        <w:t xml:space="preserve">Баба Яга переодетая)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Бабушка. Здравствуйте,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ребяточки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>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Б.Я.        Радость вы наша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Хочу представиться:</w:t>
      </w:r>
      <w:r w:rsidR="008E0E98">
        <w:rPr>
          <w:rFonts w:ascii="Times New Roman" w:hAnsi="Times New Roman" w:cs="Times New Roman"/>
          <w:sz w:val="28"/>
          <w:szCs w:val="28"/>
        </w:rPr>
        <w:t xml:space="preserve"> з</w:t>
      </w:r>
      <w:r w:rsidRPr="00401D8C">
        <w:rPr>
          <w:rFonts w:ascii="Times New Roman" w:hAnsi="Times New Roman" w:cs="Times New Roman"/>
          <w:sz w:val="28"/>
          <w:szCs w:val="28"/>
        </w:rPr>
        <w:t>овут меня бабушка Маша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Вы тут мою подругу Дуняшу не видали?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Дети.        Нет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Баба Маша 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кричит).  Дуняша, голубушка ты где?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3D3D" w:rsidRPr="00401D8C">
        <w:rPr>
          <w:rFonts w:ascii="Times New Roman" w:hAnsi="Times New Roman" w:cs="Times New Roman"/>
          <w:sz w:val="28"/>
          <w:szCs w:val="28"/>
        </w:rPr>
        <w:t xml:space="preserve"> (под музыку в зал в</w:t>
      </w:r>
      <w:r w:rsidRPr="00401D8C">
        <w:rPr>
          <w:rFonts w:ascii="Times New Roman" w:hAnsi="Times New Roman" w:cs="Times New Roman"/>
          <w:sz w:val="28"/>
          <w:szCs w:val="28"/>
        </w:rPr>
        <w:t>ходит Дуняша-Шапокляк</w:t>
      </w:r>
      <w:r w:rsidR="00283D3D" w:rsidRPr="00401D8C">
        <w:rPr>
          <w:rFonts w:ascii="Times New Roman" w:hAnsi="Times New Roman" w:cs="Times New Roman"/>
          <w:sz w:val="28"/>
          <w:szCs w:val="28"/>
        </w:rPr>
        <w:t>)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lastRenderedPageBreak/>
        <w:t>Дуняша.    Я здесь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(Шапокляк)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аша.       И где тебя носит? Ты, что не знаешь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Что сегодня праздник?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Дуняша.     Как не знаю, сегодня день Армии.</w:t>
      </w:r>
      <w:r w:rsidR="008E0E98">
        <w:rPr>
          <w:rFonts w:ascii="Times New Roman" w:hAnsi="Times New Roman" w:cs="Times New Roman"/>
          <w:sz w:val="28"/>
          <w:szCs w:val="28"/>
        </w:rPr>
        <w:t xml:space="preserve"> Д</w:t>
      </w:r>
      <w:r w:rsidRPr="00401D8C">
        <w:rPr>
          <w:rFonts w:ascii="Times New Roman" w:hAnsi="Times New Roman" w:cs="Times New Roman"/>
          <w:sz w:val="28"/>
          <w:szCs w:val="28"/>
        </w:rPr>
        <w:t>ень защитников Отечества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аша.        Ты что, Дуняша, али ты не знаешь,</w:t>
      </w:r>
      <w:r w:rsidR="008E0E98">
        <w:rPr>
          <w:rFonts w:ascii="Times New Roman" w:hAnsi="Times New Roman" w:cs="Times New Roman"/>
          <w:sz w:val="28"/>
          <w:szCs w:val="28"/>
        </w:rPr>
        <w:t xml:space="preserve"> ч</w:t>
      </w:r>
      <w:r w:rsidRPr="00401D8C">
        <w:rPr>
          <w:rFonts w:ascii="Times New Roman" w:hAnsi="Times New Roman" w:cs="Times New Roman"/>
          <w:sz w:val="28"/>
          <w:szCs w:val="28"/>
        </w:rPr>
        <w:t>то сегодня вовсе не этот праздник?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Дуняша.     А чей же праздник? 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аша.         А ты не догадываешься?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Дуняша.      Нет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аша.         Да ты посмотри на женщин: тут и мамы, и бабушки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И сотрудницы детского сада, и девочки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Все женщины нарядные, красивые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.</w:t>
      </w:r>
      <w:r w:rsidR="00CC4EE0" w:rsidRPr="00401D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4EE0" w:rsidRPr="00401D8C">
        <w:rPr>
          <w:rFonts w:ascii="Times New Roman" w:hAnsi="Times New Roman" w:cs="Times New Roman"/>
          <w:sz w:val="28"/>
          <w:szCs w:val="28"/>
        </w:rPr>
        <w:t>Шапокляк пожимает плечами)</w:t>
      </w:r>
    </w:p>
    <w:p w:rsidR="00283D3D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Ой,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ребяточки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>, помогите ей, скажите</w:t>
      </w:r>
      <w:r w:rsidR="0007370D" w:rsidRPr="00401D8C">
        <w:rPr>
          <w:rFonts w:ascii="Times New Roman" w:hAnsi="Times New Roman" w:cs="Times New Roman"/>
          <w:sz w:val="28"/>
          <w:szCs w:val="28"/>
        </w:rPr>
        <w:t xml:space="preserve"> какой сегодня праздник</w:t>
      </w:r>
      <w:proofErr w:type="gramStart"/>
      <w:r w:rsidR="0007370D" w:rsidRPr="00401D8C">
        <w:rPr>
          <w:rFonts w:ascii="Times New Roman" w:hAnsi="Times New Roman" w:cs="Times New Roman"/>
          <w:sz w:val="28"/>
          <w:szCs w:val="28"/>
        </w:rPr>
        <w:t>?</w:t>
      </w:r>
      <w:r w:rsidR="008E0E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0E98">
        <w:rPr>
          <w:rFonts w:ascii="Times New Roman" w:hAnsi="Times New Roman" w:cs="Times New Roman"/>
          <w:sz w:val="28"/>
          <w:szCs w:val="28"/>
        </w:rPr>
        <w:t>дети отвечают)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Дуняша.      </w:t>
      </w:r>
      <w:r w:rsidR="00CC4EE0" w:rsidRPr="00401D8C">
        <w:rPr>
          <w:rFonts w:ascii="Times New Roman" w:hAnsi="Times New Roman" w:cs="Times New Roman"/>
          <w:sz w:val="28"/>
          <w:szCs w:val="28"/>
        </w:rPr>
        <w:t>А, вспомнила</w:t>
      </w:r>
      <w:r w:rsidRPr="00401D8C">
        <w:rPr>
          <w:rFonts w:ascii="Times New Roman" w:hAnsi="Times New Roman" w:cs="Times New Roman"/>
          <w:sz w:val="28"/>
          <w:szCs w:val="28"/>
        </w:rPr>
        <w:t>, сегодня, конечно же,</w:t>
      </w:r>
      <w:r w:rsidR="008E0E98">
        <w:rPr>
          <w:rFonts w:ascii="Times New Roman" w:hAnsi="Times New Roman" w:cs="Times New Roman"/>
          <w:sz w:val="28"/>
          <w:szCs w:val="28"/>
        </w:rPr>
        <w:t xml:space="preserve"> ж</w:t>
      </w:r>
      <w:r w:rsidRPr="00401D8C">
        <w:rPr>
          <w:rFonts w:ascii="Times New Roman" w:hAnsi="Times New Roman" w:cs="Times New Roman"/>
          <w:sz w:val="28"/>
          <w:szCs w:val="28"/>
        </w:rPr>
        <w:t>енский день 8 Марта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аша.        Ну, теперь правильно! Вот сегодня всех мам, бабушек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хотят поздравить эти, ну, которые прыгают, скачут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Дуняша.     Мячики?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аша.        Да нет же, они еще иногда дерутся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Дуняша.     Петухи?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аша.         Да нет же, они еще в коротких штанишках и бантиках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бегают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Дуняша.     А это дети.</w:t>
      </w:r>
    </w:p>
    <w:p w:rsidR="00CC4EE0" w:rsidRPr="00401D8C" w:rsidRDefault="0007370D" w:rsidP="00401D8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Маша.         Правильно дети</w:t>
      </w:r>
      <w:r w:rsidR="00283D3D" w:rsidRPr="00401D8C">
        <w:rPr>
          <w:rFonts w:ascii="Times New Roman" w:hAnsi="Times New Roman" w:cs="Times New Roman"/>
          <w:sz w:val="28"/>
          <w:szCs w:val="28"/>
        </w:rPr>
        <w:t>.</w:t>
      </w:r>
      <w:r w:rsidR="00CC4EE0" w:rsidRPr="00401D8C">
        <w:rPr>
          <w:rFonts w:ascii="Times New Roman" w:hAnsi="Times New Roman" w:cs="Times New Roman"/>
          <w:sz w:val="28"/>
          <w:szCs w:val="28"/>
        </w:rPr>
        <w:t xml:space="preserve"> И, наверняка, хотят спеть для своих мамочек, какую- </w:t>
      </w:r>
      <w:proofErr w:type="spellStart"/>
      <w:r w:rsidR="00CC4EE0" w:rsidRPr="00401D8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CC4EE0" w:rsidRPr="00401D8C">
        <w:rPr>
          <w:rFonts w:ascii="Times New Roman" w:hAnsi="Times New Roman" w:cs="Times New Roman"/>
          <w:sz w:val="28"/>
          <w:szCs w:val="28"/>
        </w:rPr>
        <w:t xml:space="preserve"> душевную песню. Хочешь послушать?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Дуняша.    Спрашиваешь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 xml:space="preserve"> </w:t>
      </w:r>
      <w:r w:rsidR="008E0E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>конечно хочу.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01D8C">
        <w:rPr>
          <w:rFonts w:ascii="Times New Roman" w:hAnsi="Times New Roman" w:cs="Times New Roman"/>
          <w:b/>
          <w:sz w:val="32"/>
          <w:szCs w:val="32"/>
        </w:rPr>
        <w:t>Песня</w:t>
      </w:r>
    </w:p>
    <w:p w:rsidR="00CC4EE0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283D3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</w:t>
      </w:r>
      <w:r w:rsidR="00CC4EE0" w:rsidRPr="00401D8C">
        <w:rPr>
          <w:rFonts w:ascii="Times New Roman" w:hAnsi="Times New Roman" w:cs="Times New Roman"/>
          <w:sz w:val="28"/>
          <w:szCs w:val="28"/>
        </w:rPr>
        <w:t xml:space="preserve">Маша.     </w:t>
      </w:r>
      <w:r w:rsidR="0007370D" w:rsidRPr="00401D8C">
        <w:rPr>
          <w:rFonts w:ascii="Times New Roman" w:hAnsi="Times New Roman" w:cs="Times New Roman"/>
          <w:sz w:val="28"/>
          <w:szCs w:val="28"/>
        </w:rPr>
        <w:t xml:space="preserve"> Дуняша, посмотри, а скольк</w:t>
      </w:r>
      <w:r w:rsidR="008E0E98">
        <w:rPr>
          <w:rFonts w:ascii="Times New Roman" w:hAnsi="Times New Roman" w:cs="Times New Roman"/>
          <w:sz w:val="28"/>
          <w:szCs w:val="28"/>
        </w:rPr>
        <w:t xml:space="preserve">о и нам пришло    </w:t>
      </w:r>
      <w:r w:rsidR="0007370D" w:rsidRPr="00401D8C">
        <w:rPr>
          <w:rFonts w:ascii="Times New Roman" w:hAnsi="Times New Roman" w:cs="Times New Roman"/>
          <w:sz w:val="28"/>
          <w:szCs w:val="28"/>
        </w:rPr>
        <w:t>поздравительных телеграмм. Даже голова кружится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Вот, например, что мне пишет Змей Горыныч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читает).                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« Дорогая Бабуля –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Ягуля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>расотуля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>! Поздравляю с       праздником! Твой  Змей Горыныч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Ведущая.     Что-то тут не так. А ну, снимите свои косыночки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Ребята это же Б.Я. и Шапокляк к нам пришли на       праздник (бабки снимают свои халаты и косынки)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Баба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>.        Не удивляйтесь и не бойтесь!  Ведь мы самые</w:t>
      </w:r>
    </w:p>
    <w:p w:rsidR="0007370D" w:rsidRPr="00401D8C" w:rsidRDefault="008E0E98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</w:t>
      </w:r>
      <w:r w:rsidR="0007370D" w:rsidRPr="00401D8C">
        <w:rPr>
          <w:rFonts w:ascii="Times New Roman" w:hAnsi="Times New Roman" w:cs="Times New Roman"/>
          <w:sz w:val="28"/>
          <w:szCs w:val="28"/>
        </w:rPr>
        <w:t>баятельные женщины в сказках, поэтому сегодня и наш  праздник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( смотрят в зеркало и спрашивают в два голоса)  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Свет наш, зеркальце, скажи   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Да всю правду доложи: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Мы ль на свете всех милее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Всех румяней и белее?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Голо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>фон.)      Что могу сказать в ответ?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Вы  прекрасны, спору нет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Но на свете мамы есть-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Невозможно глаз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>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Все милы, и все красивы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Да еще трудолюбивы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Перед вами все сидят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На детей своих гладят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Шапокляк.         Ах ты, глупое стекло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Баба Яга.            Быть не может! Врешь назло!    </w:t>
      </w:r>
    </w:p>
    <w:p w:rsidR="0007370D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( П</w:t>
      </w:r>
      <w:r w:rsidR="0007370D" w:rsidRPr="00401D8C">
        <w:rPr>
          <w:rFonts w:ascii="Times New Roman" w:hAnsi="Times New Roman" w:cs="Times New Roman"/>
          <w:sz w:val="28"/>
          <w:szCs w:val="28"/>
        </w:rPr>
        <w:t>одсаживаются к мамам.</w:t>
      </w:r>
      <w:proofErr w:type="gramEnd"/>
      <w:r w:rsidR="0007370D" w:rsidRPr="00401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70D" w:rsidRPr="00401D8C">
        <w:rPr>
          <w:rFonts w:ascii="Times New Roman" w:hAnsi="Times New Roman" w:cs="Times New Roman"/>
          <w:sz w:val="28"/>
          <w:szCs w:val="28"/>
        </w:rPr>
        <w:t>Поглядывая в зеркало</w:t>
      </w:r>
      <w:r w:rsidRPr="00401D8C">
        <w:rPr>
          <w:rFonts w:ascii="Times New Roman" w:hAnsi="Times New Roman" w:cs="Times New Roman"/>
          <w:sz w:val="28"/>
          <w:szCs w:val="28"/>
        </w:rPr>
        <w:t>, с</w:t>
      </w:r>
      <w:r w:rsidR="0007370D" w:rsidRPr="00401D8C">
        <w:rPr>
          <w:rFonts w:ascii="Times New Roman" w:hAnsi="Times New Roman" w:cs="Times New Roman"/>
          <w:sz w:val="28"/>
          <w:szCs w:val="28"/>
        </w:rPr>
        <w:t>равнивая с ними себя).</w:t>
      </w:r>
      <w:proofErr w:type="gramEnd"/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Ой, 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правда, все красивы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И добры все! И любимы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Шапокляк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бабе яге)  Мы сейчас им – я и ты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          Поубавим доброты!</w:t>
      </w:r>
    </w:p>
    <w:p w:rsidR="0007370D" w:rsidRPr="00401D8C" w:rsidRDefault="00CC4EE0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Баба Яга.             </w:t>
      </w:r>
      <w:r w:rsidR="0007370D" w:rsidRPr="00401D8C">
        <w:rPr>
          <w:rFonts w:ascii="Times New Roman" w:hAnsi="Times New Roman" w:cs="Times New Roman"/>
          <w:sz w:val="28"/>
          <w:szCs w:val="28"/>
        </w:rPr>
        <w:t xml:space="preserve">   Позвоню Кощею сразу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   Прямо здесь и позвоню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   Мне с такой мобильной связью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   Даже ступа ни к чему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( вынимает трубку, звонит)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Алло!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>? Здравствуй, дорогой!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Это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Ягуля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Неувязочка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 xml:space="preserve"> вышла. Оказывается дамочк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  мамочки, покрасившее меня и Шапокляк будут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 Да не кляп, а Шапокляк! Ну да! Прямо обидно,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>! Так вот я говорю доброты бы им поубавить…Что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медленно опускает трубку) 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 Не хочет помогать. Я, говорит, сегодня </w:t>
      </w:r>
      <w:proofErr w:type="spellStart"/>
      <w:r w:rsidRPr="00401D8C">
        <w:rPr>
          <w:rFonts w:ascii="Times New Roman" w:hAnsi="Times New Roman" w:cs="Times New Roman"/>
          <w:sz w:val="28"/>
          <w:szCs w:val="28"/>
        </w:rPr>
        <w:t>жель</w:t>
      </w:r>
      <w:proofErr w:type="spellEnd"/>
      <w:proofErr w:type="gramStart"/>
      <w:r w:rsidRPr="00401D8C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401D8C">
        <w:rPr>
          <w:rFonts w:ascii="Times New Roman" w:hAnsi="Times New Roman" w:cs="Times New Roman"/>
          <w:sz w:val="28"/>
          <w:szCs w:val="28"/>
        </w:rPr>
        <w:t>жень</w:t>
      </w:r>
      <w:proofErr w:type="spellEnd"/>
      <w:r w:rsidRPr="00401D8C">
        <w:rPr>
          <w:rFonts w:ascii="Times New Roman" w:hAnsi="Times New Roman" w:cs="Times New Roman"/>
          <w:sz w:val="28"/>
          <w:szCs w:val="28"/>
        </w:rPr>
        <w:t>.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   Джентльмен, вот! А кто это </w:t>
      </w:r>
      <w:proofErr w:type="gramStart"/>
      <w:r w:rsidRPr="00401D8C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 xml:space="preserve"> не сказал?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Ведущая.        Вы  хотите узнать кто такие джентльмены?                               Послушайте наших мальчиков.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      (выходят мальчики Джентльмены)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="00283D3D" w:rsidRPr="00401D8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01D8C">
        <w:rPr>
          <w:rFonts w:ascii="Times New Roman" w:hAnsi="Times New Roman" w:cs="Times New Roman"/>
          <w:sz w:val="28"/>
          <w:szCs w:val="28"/>
        </w:rPr>
        <w:t>.   Мы хотим вам рассказать правила настоящих джентльменов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Джентльмен всегда опрятен и аккуратен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енок 2.  Джентльмен вежлив и внимателен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енок 3.  Настоящий джентльмен скромен и воспитан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енок 4.   А еще джентльмен уважительно, трогательно с почтением   относится ко всем дамам и особенно к мамам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8571A7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енок 6</w:t>
      </w:r>
      <w:r w:rsidR="0007370D" w:rsidRPr="00401D8C">
        <w:rPr>
          <w:rFonts w:ascii="Times New Roman" w:hAnsi="Times New Roman" w:cs="Times New Roman"/>
          <w:sz w:val="28"/>
          <w:szCs w:val="28"/>
        </w:rPr>
        <w:t>.     Когда встаем мы дома утром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Скажем  маме все хором: « Доброе утро»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8571A7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енок 7</w:t>
      </w:r>
      <w:r w:rsidR="0007370D" w:rsidRPr="00401D8C">
        <w:rPr>
          <w:rFonts w:ascii="Times New Roman" w:hAnsi="Times New Roman" w:cs="Times New Roman"/>
          <w:sz w:val="28"/>
          <w:szCs w:val="28"/>
        </w:rPr>
        <w:t>.     Если больше есть не в силах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Скажем маме мы все « Спасибо»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8571A7" w:rsidRPr="00401D8C">
        <w:rPr>
          <w:rFonts w:ascii="Times New Roman" w:hAnsi="Times New Roman" w:cs="Times New Roman"/>
          <w:sz w:val="28"/>
          <w:szCs w:val="28"/>
        </w:rPr>
        <w:t>8</w:t>
      </w:r>
      <w:r w:rsidRPr="00401D8C">
        <w:rPr>
          <w:rFonts w:ascii="Times New Roman" w:hAnsi="Times New Roman" w:cs="Times New Roman"/>
          <w:sz w:val="28"/>
          <w:szCs w:val="28"/>
        </w:rPr>
        <w:t>.      Когда она бранит за шалости,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Скажем ей: «Прости, пожалуйста!»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8571A7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енок 9</w:t>
      </w:r>
      <w:r w:rsidR="0007370D" w:rsidRPr="00401D8C">
        <w:rPr>
          <w:rFonts w:ascii="Times New Roman" w:hAnsi="Times New Roman" w:cs="Times New Roman"/>
          <w:sz w:val="28"/>
          <w:szCs w:val="28"/>
        </w:rPr>
        <w:t>.      Уходя при расставании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 Скажем  нежно: «До свидания!»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8571A7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Ребенок 10</w:t>
      </w:r>
      <w:r w:rsidR="0007370D" w:rsidRPr="00401D8C">
        <w:rPr>
          <w:rFonts w:ascii="Times New Roman" w:hAnsi="Times New Roman" w:cs="Times New Roman"/>
          <w:sz w:val="28"/>
          <w:szCs w:val="28"/>
        </w:rPr>
        <w:t>.     Вечером мама устала очень.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 xml:space="preserve">                    Скажем ей ласково « Спокойной ночи!»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Ведущая.   С помощью этих волшебных слов можно даже грустной и   обиженной маме ве</w:t>
      </w:r>
      <w:r w:rsidR="004C14CE" w:rsidRPr="00401D8C">
        <w:rPr>
          <w:rFonts w:ascii="Times New Roman" w:hAnsi="Times New Roman" w:cs="Times New Roman"/>
          <w:sz w:val="28"/>
          <w:szCs w:val="28"/>
        </w:rPr>
        <w:t xml:space="preserve">рнуть хорошее расположение духа и </w:t>
      </w:r>
      <w:r w:rsidRPr="00401D8C">
        <w:rPr>
          <w:rFonts w:ascii="Times New Roman" w:hAnsi="Times New Roman" w:cs="Times New Roman"/>
          <w:sz w:val="28"/>
          <w:szCs w:val="28"/>
        </w:rPr>
        <w:t xml:space="preserve"> поднять настроение.                                                                            </w:t>
      </w:r>
      <w:r w:rsidR="008571A7" w:rsidRPr="00401D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14CE" w:rsidRPr="00401D8C">
        <w:rPr>
          <w:rFonts w:ascii="Times New Roman" w:hAnsi="Times New Roman" w:cs="Times New Roman"/>
          <w:sz w:val="28"/>
          <w:szCs w:val="28"/>
        </w:rPr>
        <w:t xml:space="preserve">        </w:t>
      </w:r>
      <w:r w:rsidR="00160C99" w:rsidRPr="00401D8C">
        <w:rPr>
          <w:rFonts w:ascii="Times New Roman" w:hAnsi="Times New Roman" w:cs="Times New Roman"/>
          <w:sz w:val="28"/>
          <w:szCs w:val="28"/>
        </w:rPr>
        <w:t xml:space="preserve">А еще наши </w:t>
      </w:r>
      <w:r w:rsidRPr="00401D8C">
        <w:rPr>
          <w:rFonts w:ascii="Times New Roman" w:hAnsi="Times New Roman" w:cs="Times New Roman"/>
          <w:sz w:val="28"/>
          <w:szCs w:val="28"/>
        </w:rPr>
        <w:t>джентльмены</w:t>
      </w:r>
      <w:r w:rsidR="004C14CE" w:rsidRPr="00401D8C">
        <w:rPr>
          <w:rFonts w:ascii="Times New Roman" w:hAnsi="Times New Roman" w:cs="Times New Roman"/>
          <w:sz w:val="28"/>
          <w:szCs w:val="28"/>
        </w:rPr>
        <w:t xml:space="preserve"> д</w:t>
      </w:r>
      <w:r w:rsidRPr="00401D8C">
        <w:rPr>
          <w:rFonts w:ascii="Times New Roman" w:hAnsi="Times New Roman" w:cs="Times New Roman"/>
          <w:sz w:val="28"/>
          <w:szCs w:val="28"/>
        </w:rPr>
        <w:t xml:space="preserve">арят вам  этот замечательный танец. </w:t>
      </w:r>
    </w:p>
    <w:p w:rsidR="0007370D" w:rsidRPr="00401D8C" w:rsidRDefault="0007370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D3D" w:rsidRPr="00401D8C" w:rsidRDefault="00283D3D" w:rsidP="00401D8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01D8C">
        <w:rPr>
          <w:rFonts w:ascii="Times New Roman" w:hAnsi="Times New Roman" w:cs="Times New Roman"/>
          <w:b/>
          <w:sz w:val="32"/>
          <w:szCs w:val="32"/>
        </w:rPr>
        <w:t>Танец Джентльменов</w:t>
      </w:r>
      <w:r w:rsidR="00160C99" w:rsidRPr="00401D8C">
        <w:rPr>
          <w:rFonts w:ascii="Times New Roman" w:hAnsi="Times New Roman" w:cs="Times New Roman"/>
          <w:b/>
          <w:sz w:val="32"/>
          <w:szCs w:val="32"/>
        </w:rPr>
        <w:t>.</w:t>
      </w:r>
    </w:p>
    <w:p w:rsidR="00283D3D" w:rsidRPr="00401D8C" w:rsidRDefault="00283D3D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5FA" w:rsidRPr="00401D8C" w:rsidRDefault="008B05FA" w:rsidP="00401D8C">
      <w:pPr>
        <w:ind w:left="-142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Баба Яга.  </w:t>
      </w:r>
      <w:r w:rsidR="008571A7" w:rsidRPr="00401D8C">
        <w:rPr>
          <w:sz w:val="28"/>
          <w:szCs w:val="28"/>
        </w:rPr>
        <w:t xml:space="preserve">  </w:t>
      </w:r>
      <w:r w:rsidRPr="00401D8C">
        <w:rPr>
          <w:sz w:val="28"/>
          <w:szCs w:val="28"/>
        </w:rPr>
        <w:t xml:space="preserve"> Подумаешь джентльмены</w:t>
      </w:r>
      <w:proofErr w:type="gramStart"/>
      <w:r w:rsidRPr="00401D8C">
        <w:rPr>
          <w:sz w:val="28"/>
          <w:szCs w:val="28"/>
        </w:rPr>
        <w:t>.(</w:t>
      </w:r>
      <w:proofErr w:type="gramEnd"/>
      <w:r w:rsidRPr="00401D8C">
        <w:rPr>
          <w:sz w:val="28"/>
          <w:szCs w:val="28"/>
        </w:rPr>
        <w:t xml:space="preserve"> шушукается с Шапокляк).</w:t>
      </w:r>
    </w:p>
    <w:p w:rsidR="008B05FA" w:rsidRPr="00401D8C" w:rsidRDefault="008B05FA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Теперь ты позвони кому-нибудь из своих друзей,</w:t>
      </w:r>
    </w:p>
    <w:p w:rsidR="008B05FA" w:rsidRPr="00401D8C" w:rsidRDefault="008B05FA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</w:t>
      </w:r>
      <w:proofErr w:type="gramStart"/>
      <w:r w:rsidRPr="00401D8C">
        <w:rPr>
          <w:sz w:val="28"/>
          <w:szCs w:val="28"/>
        </w:rPr>
        <w:t>Которые</w:t>
      </w:r>
      <w:proofErr w:type="gramEnd"/>
      <w:r w:rsidRPr="00401D8C">
        <w:rPr>
          <w:sz w:val="28"/>
          <w:szCs w:val="28"/>
        </w:rPr>
        <w:t xml:space="preserve"> повреднее! (протягивает трубку Шапокляк)</w:t>
      </w:r>
    </w:p>
    <w:p w:rsidR="008B05FA" w:rsidRPr="00401D8C" w:rsidRDefault="008B05FA" w:rsidP="00401D8C">
      <w:pPr>
        <w:ind w:left="1080" w:right="-5" w:hanging="1620"/>
        <w:rPr>
          <w:sz w:val="28"/>
          <w:szCs w:val="28"/>
        </w:rPr>
      </w:pPr>
    </w:p>
    <w:p w:rsidR="008B05FA" w:rsidRPr="00401D8C" w:rsidRDefault="008B05FA" w:rsidP="00401D8C">
      <w:pPr>
        <w:ind w:left="-142" w:right="-5"/>
        <w:rPr>
          <w:sz w:val="28"/>
          <w:szCs w:val="28"/>
        </w:rPr>
      </w:pPr>
      <w:r w:rsidRPr="00401D8C">
        <w:rPr>
          <w:sz w:val="28"/>
          <w:szCs w:val="28"/>
        </w:rPr>
        <w:t>Шапокляк. (нерешительно берет трубку) Нет у меня вредных друзей</w:t>
      </w:r>
      <w:proofErr w:type="gramStart"/>
      <w:r w:rsidRPr="00401D8C">
        <w:rPr>
          <w:sz w:val="28"/>
          <w:szCs w:val="28"/>
        </w:rPr>
        <w:t>..</w:t>
      </w:r>
      <w:proofErr w:type="gramEnd"/>
    </w:p>
    <w:p w:rsidR="008B05FA" w:rsidRPr="00401D8C" w:rsidRDefault="008B05FA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Я самая вредная! Что же, мне самой себе звонить?</w:t>
      </w:r>
    </w:p>
    <w:p w:rsidR="008B05FA" w:rsidRPr="00401D8C" w:rsidRDefault="008B05FA" w:rsidP="00401D8C">
      <w:pPr>
        <w:ind w:left="1080" w:right="-5" w:hanging="1620"/>
        <w:rPr>
          <w:sz w:val="28"/>
          <w:szCs w:val="28"/>
        </w:rPr>
      </w:pPr>
    </w:p>
    <w:p w:rsidR="008B05FA" w:rsidRPr="00401D8C" w:rsidRDefault="008B05FA" w:rsidP="00401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D8C">
        <w:rPr>
          <w:rFonts w:ascii="Times New Roman" w:hAnsi="Times New Roman" w:cs="Times New Roman"/>
          <w:sz w:val="28"/>
          <w:szCs w:val="28"/>
        </w:rPr>
        <w:t>Баба-Яга. (отбирает и прячет трубку) Ладно, доброты и красоты                       не убавить, так хоть настро</w:t>
      </w:r>
      <w:r w:rsidR="004C14CE" w:rsidRPr="00401D8C">
        <w:rPr>
          <w:rFonts w:ascii="Times New Roman" w:hAnsi="Times New Roman" w:cs="Times New Roman"/>
          <w:sz w:val="28"/>
          <w:szCs w:val="28"/>
        </w:rPr>
        <w:t xml:space="preserve">ение мамам испортим! </w:t>
      </w:r>
      <w:r w:rsidRPr="00401D8C">
        <w:rPr>
          <w:rFonts w:ascii="Times New Roman" w:hAnsi="Times New Roman" w:cs="Times New Roman"/>
          <w:sz w:val="28"/>
          <w:szCs w:val="28"/>
        </w:rPr>
        <w:t xml:space="preserve">Запевай!  </w:t>
      </w:r>
    </w:p>
    <w:p w:rsidR="003738B6" w:rsidRPr="00401D8C" w:rsidRDefault="003738B6" w:rsidP="00401D8C">
      <w:pPr>
        <w:ind w:left="1080" w:right="-5" w:hanging="1620"/>
        <w:rPr>
          <w:sz w:val="28"/>
          <w:szCs w:val="28"/>
        </w:rPr>
      </w:pPr>
    </w:p>
    <w:p w:rsidR="00E92849" w:rsidRPr="00401D8C" w:rsidRDefault="00E92849" w:rsidP="00401D8C">
      <w:pPr>
        <w:ind w:left="1080" w:right="-5" w:hanging="1620"/>
        <w:rPr>
          <w:sz w:val="28"/>
          <w:szCs w:val="28"/>
        </w:rPr>
        <w:sectPr w:rsidR="00E92849" w:rsidRPr="00401D8C" w:rsidSect="00401D8C">
          <w:type w:val="continuous"/>
          <w:pgSz w:w="11906" w:h="16838"/>
          <w:pgMar w:top="539" w:right="567" w:bottom="567" w:left="1560" w:header="709" w:footer="709" w:gutter="0"/>
          <w:pgNumType w:start="0"/>
          <w:cols w:space="708"/>
          <w:titlePg/>
          <w:docGrid w:linePitch="360"/>
        </w:sectPr>
      </w:pPr>
    </w:p>
    <w:p w:rsidR="008571A7" w:rsidRPr="00401D8C" w:rsidRDefault="008571A7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lastRenderedPageBreak/>
        <w:t xml:space="preserve">Поют на песню « Ты ж меня </w:t>
      </w:r>
      <w:proofErr w:type="spellStart"/>
      <w:r w:rsidRPr="00401D8C">
        <w:rPr>
          <w:sz w:val="28"/>
          <w:szCs w:val="28"/>
        </w:rPr>
        <w:t>пидманула</w:t>
      </w:r>
      <w:proofErr w:type="spellEnd"/>
      <w:r w:rsidRPr="00401D8C">
        <w:rPr>
          <w:sz w:val="28"/>
          <w:szCs w:val="28"/>
        </w:rPr>
        <w:t>»</w:t>
      </w:r>
    </w:p>
    <w:p w:rsidR="008571A7" w:rsidRPr="00401D8C" w:rsidRDefault="008571A7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>1.Ваши дети непослушны,</w:t>
      </w:r>
    </w:p>
    <w:p w:rsidR="008571A7" w:rsidRPr="00401D8C" w:rsidRDefault="008571A7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>Как с прогулки входят в дом-</w:t>
      </w:r>
    </w:p>
    <w:p w:rsidR="008571A7" w:rsidRPr="00401D8C" w:rsidRDefault="008571A7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 xml:space="preserve">Все </w:t>
      </w:r>
      <w:proofErr w:type="spellStart"/>
      <w:r w:rsidRPr="00401D8C">
        <w:rPr>
          <w:sz w:val="28"/>
          <w:szCs w:val="28"/>
        </w:rPr>
        <w:t>изманы</w:t>
      </w:r>
      <w:proofErr w:type="spellEnd"/>
      <w:r w:rsidRPr="00401D8C">
        <w:rPr>
          <w:sz w:val="28"/>
          <w:szCs w:val="28"/>
        </w:rPr>
        <w:t xml:space="preserve">, как </w:t>
      </w:r>
      <w:proofErr w:type="spellStart"/>
      <w:r w:rsidRPr="00401D8C">
        <w:rPr>
          <w:sz w:val="28"/>
          <w:szCs w:val="28"/>
        </w:rPr>
        <w:t>чушки</w:t>
      </w:r>
      <w:proofErr w:type="spellEnd"/>
      <w:r w:rsidRPr="00401D8C">
        <w:rPr>
          <w:sz w:val="28"/>
          <w:szCs w:val="28"/>
        </w:rPr>
        <w:t>,</w:t>
      </w:r>
    </w:p>
    <w:p w:rsidR="003738B6" w:rsidRPr="00401D8C" w:rsidRDefault="008571A7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>Не отмоешь их потом.</w:t>
      </w:r>
    </w:p>
    <w:p w:rsidR="003738B6" w:rsidRPr="00401D8C" w:rsidRDefault="003738B6" w:rsidP="00401D8C">
      <w:pPr>
        <w:ind w:left="1080" w:right="-5" w:hanging="1620"/>
        <w:rPr>
          <w:sz w:val="28"/>
          <w:szCs w:val="28"/>
        </w:rPr>
      </w:pPr>
    </w:p>
    <w:p w:rsidR="003738B6" w:rsidRPr="00401D8C" w:rsidRDefault="008571A7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>2.Помогают дети маме</w:t>
      </w:r>
    </w:p>
    <w:p w:rsidR="003738B6" w:rsidRPr="00401D8C" w:rsidRDefault="008571A7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>Только в марте, раз в году.</w:t>
      </w:r>
    </w:p>
    <w:p w:rsidR="003738B6" w:rsidRPr="00401D8C" w:rsidRDefault="008571A7" w:rsidP="00401D8C">
      <w:pPr>
        <w:ind w:left="1080" w:right="-5" w:hanging="1620"/>
        <w:rPr>
          <w:sz w:val="28"/>
          <w:szCs w:val="28"/>
        </w:rPr>
      </w:pPr>
      <w:r w:rsidRPr="00401D8C">
        <w:rPr>
          <w:sz w:val="28"/>
          <w:szCs w:val="28"/>
        </w:rPr>
        <w:t>К празднику готовят сами</w:t>
      </w:r>
    </w:p>
    <w:p w:rsidR="008571A7" w:rsidRPr="00401D8C" w:rsidRDefault="006A2F86" w:rsidP="00401D8C">
      <w:pPr>
        <w:ind w:left="1080" w:right="-5" w:hanging="16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E98">
        <w:rPr>
          <w:sz w:val="28"/>
          <w:szCs w:val="28"/>
        </w:rPr>
        <w:t>Н</w:t>
      </w:r>
      <w:r w:rsidR="008571A7" w:rsidRPr="00401D8C">
        <w:rPr>
          <w:sz w:val="28"/>
          <w:szCs w:val="28"/>
        </w:rPr>
        <w:t>есъедобную еду.</w:t>
      </w:r>
    </w:p>
    <w:p w:rsidR="008571A7" w:rsidRPr="00401D8C" w:rsidRDefault="008571A7" w:rsidP="00401D8C">
      <w:pPr>
        <w:ind w:right="-5"/>
        <w:rPr>
          <w:sz w:val="28"/>
          <w:szCs w:val="28"/>
        </w:rPr>
      </w:pPr>
    </w:p>
    <w:p w:rsidR="008571A7" w:rsidRPr="00401D8C" w:rsidRDefault="008571A7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t>3.Повели на праздник деток,</w:t>
      </w:r>
    </w:p>
    <w:p w:rsidR="008571A7" w:rsidRPr="00401D8C" w:rsidRDefault="008571A7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t>И для праздничной красы</w:t>
      </w:r>
    </w:p>
    <w:p w:rsidR="008571A7" w:rsidRPr="00401D8C" w:rsidRDefault="008571A7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t>Мамы гладили одежку,</w:t>
      </w:r>
    </w:p>
    <w:p w:rsidR="008571A7" w:rsidRPr="00401D8C" w:rsidRDefault="008571A7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t>Папы пудрили носы.</w:t>
      </w:r>
    </w:p>
    <w:p w:rsidR="003738B6" w:rsidRDefault="003738B6" w:rsidP="00401D8C">
      <w:pPr>
        <w:ind w:right="-5"/>
        <w:rPr>
          <w:sz w:val="28"/>
          <w:szCs w:val="28"/>
        </w:rPr>
      </w:pPr>
    </w:p>
    <w:p w:rsidR="008571A7" w:rsidRDefault="008571A7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t>4.Мамы праздничных подарков</w:t>
      </w:r>
    </w:p>
    <w:p w:rsidR="006A2F86" w:rsidRDefault="006A2F86" w:rsidP="00401D8C">
      <w:pPr>
        <w:ind w:right="-5"/>
        <w:rPr>
          <w:sz w:val="28"/>
          <w:szCs w:val="28"/>
        </w:rPr>
      </w:pPr>
      <w:r>
        <w:rPr>
          <w:sz w:val="28"/>
          <w:szCs w:val="28"/>
        </w:rPr>
        <w:t>Под подушкой не нашли:</w:t>
      </w:r>
    </w:p>
    <w:p w:rsidR="008E0E98" w:rsidRDefault="006A2F86" w:rsidP="00401D8C">
      <w:pPr>
        <w:ind w:right="-5"/>
        <w:rPr>
          <w:sz w:val="28"/>
          <w:szCs w:val="28"/>
        </w:rPr>
      </w:pPr>
      <w:r>
        <w:rPr>
          <w:sz w:val="28"/>
          <w:szCs w:val="28"/>
        </w:rPr>
        <w:t>Мамин де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осьмое марта</w:t>
      </w:r>
    </w:p>
    <w:p w:rsidR="006A2F86" w:rsidRDefault="006A2F86" w:rsidP="00401D8C">
      <w:pPr>
        <w:ind w:right="-5"/>
        <w:rPr>
          <w:sz w:val="28"/>
          <w:szCs w:val="28"/>
        </w:rPr>
        <w:sectPr w:rsidR="006A2F86" w:rsidSect="006A2F86">
          <w:type w:val="continuous"/>
          <w:pgSz w:w="11906" w:h="16838"/>
          <w:pgMar w:top="539" w:right="567" w:bottom="567" w:left="1701" w:header="709" w:footer="709" w:gutter="0"/>
          <w:pgNumType w:start="0"/>
          <w:cols w:num="2" w:space="708"/>
          <w:titlePg/>
          <w:docGrid w:linePitch="360"/>
        </w:sectPr>
      </w:pPr>
      <w:r>
        <w:rPr>
          <w:sz w:val="28"/>
          <w:szCs w:val="28"/>
        </w:rPr>
        <w:t>На июнь перенесли.</w:t>
      </w:r>
    </w:p>
    <w:p w:rsidR="00CF639B" w:rsidRPr="00401D8C" w:rsidRDefault="00CF639B" w:rsidP="00401D8C">
      <w:pPr>
        <w:ind w:right="-5"/>
        <w:rPr>
          <w:sz w:val="28"/>
          <w:szCs w:val="28"/>
        </w:rPr>
        <w:sectPr w:rsidR="00CF639B" w:rsidRPr="00401D8C" w:rsidSect="006A2F86">
          <w:type w:val="continuous"/>
          <w:pgSz w:w="11906" w:h="16838"/>
          <w:pgMar w:top="539" w:right="567" w:bottom="567" w:left="1701" w:header="709" w:footer="709" w:gutter="0"/>
          <w:pgNumType w:start="0"/>
          <w:cols w:num="2" w:space="708"/>
          <w:titlePg/>
          <w:docGrid w:linePitch="360"/>
        </w:sectPr>
      </w:pPr>
    </w:p>
    <w:p w:rsidR="00CF639B" w:rsidRPr="00401D8C" w:rsidRDefault="00CF639B" w:rsidP="00401D8C">
      <w:pPr>
        <w:ind w:right="-5"/>
        <w:rPr>
          <w:sz w:val="28"/>
          <w:szCs w:val="28"/>
        </w:rPr>
      </w:pPr>
    </w:p>
    <w:p w:rsidR="006A2F86" w:rsidRDefault="006A2F86" w:rsidP="00401D8C">
      <w:pPr>
        <w:ind w:right="-5"/>
        <w:rPr>
          <w:sz w:val="28"/>
          <w:szCs w:val="28"/>
        </w:rPr>
        <w:sectPr w:rsidR="006A2F86" w:rsidSect="006A2F86">
          <w:type w:val="continuous"/>
          <w:pgSz w:w="11906" w:h="16838"/>
          <w:pgMar w:top="737" w:right="737" w:bottom="737" w:left="737" w:header="709" w:footer="709" w:gutter="0"/>
          <w:cols w:num="2" w:space="708"/>
          <w:docGrid w:linePitch="360"/>
        </w:sectPr>
      </w:pPr>
    </w:p>
    <w:p w:rsidR="00CF639B" w:rsidRPr="00401D8C" w:rsidRDefault="00CF639B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lastRenderedPageBreak/>
        <w:t xml:space="preserve">После исполнения каждого куплета </w:t>
      </w:r>
      <w:r w:rsidR="008E0E98">
        <w:rPr>
          <w:sz w:val="28"/>
          <w:szCs w:val="28"/>
        </w:rPr>
        <w:t>Баба Яга и Шапокляк спрашиваю</w:t>
      </w:r>
      <w:r w:rsidRPr="00401D8C">
        <w:rPr>
          <w:sz w:val="28"/>
          <w:szCs w:val="28"/>
        </w:rPr>
        <w:t>т    присутствующих: «Это правда?</w:t>
      </w:r>
      <w:r w:rsidR="008E0E98">
        <w:rPr>
          <w:sz w:val="28"/>
          <w:szCs w:val="28"/>
        </w:rPr>
        <w:t xml:space="preserve"> Есть такие</w:t>
      </w:r>
      <w:r w:rsidR="008E0E98" w:rsidRPr="008E0E98">
        <w:rPr>
          <w:sz w:val="28"/>
          <w:szCs w:val="28"/>
        </w:rPr>
        <w:t>?</w:t>
      </w:r>
      <w:r w:rsidRPr="00401D8C">
        <w:rPr>
          <w:sz w:val="28"/>
          <w:szCs w:val="28"/>
        </w:rPr>
        <w:t xml:space="preserve">» (ответы)  </w:t>
      </w:r>
    </w:p>
    <w:p w:rsidR="00CF639B" w:rsidRPr="00401D8C" w:rsidRDefault="00CF639B" w:rsidP="00401D8C">
      <w:pPr>
        <w:ind w:left="-540" w:right="-5"/>
        <w:rPr>
          <w:sz w:val="28"/>
          <w:szCs w:val="28"/>
        </w:rPr>
      </w:pPr>
    </w:p>
    <w:p w:rsidR="00CF639B" w:rsidRPr="00401D8C" w:rsidRDefault="00CF639B" w:rsidP="00401D8C">
      <w:pPr>
        <w:tabs>
          <w:tab w:val="left" w:pos="-540"/>
        </w:tabs>
        <w:ind w:left="1440" w:right="-5" w:hanging="1440"/>
        <w:rPr>
          <w:sz w:val="28"/>
          <w:szCs w:val="28"/>
        </w:rPr>
      </w:pPr>
      <w:r w:rsidRPr="00401D8C">
        <w:rPr>
          <w:sz w:val="28"/>
          <w:szCs w:val="28"/>
        </w:rPr>
        <w:t>Ведущая. Ваши песн</w:t>
      </w:r>
      <w:proofErr w:type="gramStart"/>
      <w:r w:rsidRPr="00401D8C">
        <w:rPr>
          <w:sz w:val="28"/>
          <w:szCs w:val="28"/>
        </w:rPr>
        <w:t>и-</w:t>
      </w:r>
      <w:proofErr w:type="gramEnd"/>
      <w:r w:rsidRPr="00401D8C">
        <w:rPr>
          <w:sz w:val="28"/>
          <w:szCs w:val="28"/>
        </w:rPr>
        <w:t xml:space="preserve"> просто дразнилки, и никому-то вы настроение не   испортили, потому что все равно праздник продолжается! Ну, а вы, если хотите, </w:t>
      </w:r>
      <w:r w:rsidRPr="00401D8C">
        <w:rPr>
          <w:sz w:val="28"/>
          <w:szCs w:val="28"/>
        </w:rPr>
        <w:lastRenderedPageBreak/>
        <w:t>можете</w:t>
      </w:r>
      <w:r w:rsidR="006A2F86">
        <w:rPr>
          <w:sz w:val="28"/>
          <w:szCs w:val="28"/>
        </w:rPr>
        <w:t xml:space="preserve"> оставаться  на нашем празднике, </w:t>
      </w:r>
      <w:proofErr w:type="gramStart"/>
      <w:r w:rsidR="006A2F86">
        <w:rPr>
          <w:sz w:val="28"/>
          <w:szCs w:val="28"/>
        </w:rPr>
        <w:t>может хоть тогда вы станете</w:t>
      </w:r>
      <w:proofErr w:type="gramEnd"/>
      <w:r w:rsidR="006A2F86">
        <w:rPr>
          <w:sz w:val="28"/>
          <w:szCs w:val="28"/>
        </w:rPr>
        <w:t xml:space="preserve"> чуть- чуть добрее.</w:t>
      </w:r>
    </w:p>
    <w:p w:rsidR="004C14CE" w:rsidRPr="00401D8C" w:rsidRDefault="00CF639B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Шапокляк. Ладно, </w:t>
      </w:r>
      <w:proofErr w:type="spellStart"/>
      <w:r w:rsidRPr="00401D8C">
        <w:rPr>
          <w:sz w:val="28"/>
          <w:szCs w:val="28"/>
        </w:rPr>
        <w:t>Ягуся</w:t>
      </w:r>
      <w:proofErr w:type="spellEnd"/>
      <w:r w:rsidRPr="00401D8C">
        <w:rPr>
          <w:sz w:val="28"/>
          <w:szCs w:val="28"/>
        </w:rPr>
        <w:t>, посмотрим, что у них там дальше будет.</w:t>
      </w:r>
    </w:p>
    <w:p w:rsidR="00CF639B" w:rsidRPr="00401D8C" w:rsidRDefault="00CF639B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Баба-Яга.   А я вот знаю, нужен танец, </w:t>
      </w: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       В концерте вашем иностранец.</w:t>
      </w: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Мальчик. Не нужен номер инородный,</w:t>
      </w: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      А нужен наш родной, народный.</w:t>
      </w: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     </w:t>
      </w: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Девочка.  Выступление оркестра, вас порадует сейчас.</w:t>
      </w:r>
    </w:p>
    <w:p w:rsidR="00CF639B" w:rsidRPr="00401D8C" w:rsidRDefault="00CF639B" w:rsidP="00401D8C">
      <w:pPr>
        <w:ind w:left="162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 Музыканты – оркестранты постараются для вас.                                  </w:t>
      </w:r>
    </w:p>
    <w:p w:rsidR="00CF639B" w:rsidRPr="00401D8C" w:rsidRDefault="00CF639B" w:rsidP="00401D8C">
      <w:pPr>
        <w:tabs>
          <w:tab w:val="left" w:pos="-540"/>
        </w:tabs>
        <w:ind w:left="1440" w:right="-5" w:hanging="1440"/>
        <w:rPr>
          <w:sz w:val="28"/>
          <w:szCs w:val="28"/>
        </w:rPr>
      </w:pPr>
    </w:p>
    <w:p w:rsidR="00CF639B" w:rsidRPr="00401D8C" w:rsidRDefault="00CF639B" w:rsidP="00401D8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01D8C">
        <w:rPr>
          <w:rFonts w:ascii="Times New Roman" w:hAnsi="Times New Roman" w:cs="Times New Roman"/>
          <w:b/>
          <w:sz w:val="32"/>
          <w:szCs w:val="32"/>
        </w:rPr>
        <w:t>Оркестр</w:t>
      </w:r>
    </w:p>
    <w:p w:rsidR="00CF639B" w:rsidRPr="00401D8C" w:rsidRDefault="00CF639B" w:rsidP="00401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D8C" w:rsidRPr="00401D8C" w:rsidRDefault="00401D8C" w:rsidP="00401D8C">
      <w:pPr>
        <w:ind w:left="-567" w:right="-5" w:firstLine="2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639B" w:rsidRPr="00401D8C">
        <w:rPr>
          <w:sz w:val="28"/>
          <w:szCs w:val="28"/>
        </w:rPr>
        <w:t>Ведущая.  Ну что друзья хороший номер?</w:t>
      </w: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</w:t>
      </w:r>
      <w:r w:rsidR="00401D8C">
        <w:rPr>
          <w:sz w:val="28"/>
          <w:szCs w:val="28"/>
        </w:rPr>
        <w:t xml:space="preserve">   </w:t>
      </w:r>
      <w:r w:rsidRPr="00401D8C">
        <w:rPr>
          <w:sz w:val="28"/>
          <w:szCs w:val="28"/>
        </w:rPr>
        <w:t xml:space="preserve"> Баба-Яга.  Да, я со смеху чуть не померла,</w:t>
      </w:r>
    </w:p>
    <w:p w:rsidR="00401D8C" w:rsidRPr="00401D8C" w:rsidRDefault="00CF639B" w:rsidP="00E74D0B">
      <w:pPr>
        <w:ind w:left="126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       Я </w:t>
      </w:r>
      <w:proofErr w:type="gramStart"/>
      <w:r w:rsidRPr="00401D8C">
        <w:rPr>
          <w:sz w:val="28"/>
          <w:szCs w:val="28"/>
        </w:rPr>
        <w:t xml:space="preserve">думала вы </w:t>
      </w:r>
      <w:r w:rsidR="00E74D0B">
        <w:rPr>
          <w:sz w:val="28"/>
          <w:szCs w:val="28"/>
        </w:rPr>
        <w:t>запоете</w:t>
      </w:r>
      <w:proofErr w:type="gramEnd"/>
      <w:r w:rsidR="00E74D0B">
        <w:rPr>
          <w:sz w:val="28"/>
          <w:szCs w:val="28"/>
        </w:rPr>
        <w:t>, а</w:t>
      </w:r>
      <w:r w:rsidRPr="00401D8C">
        <w:rPr>
          <w:sz w:val="28"/>
          <w:szCs w:val="28"/>
        </w:rPr>
        <w:t xml:space="preserve"> вы играете  - ну вы даете!</w:t>
      </w:r>
    </w:p>
    <w:p w:rsidR="00CF639B" w:rsidRPr="00401D8C" w:rsidRDefault="00401D8C" w:rsidP="00401D8C">
      <w:pPr>
        <w:ind w:left="-426" w:right="-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39B" w:rsidRPr="00401D8C">
        <w:rPr>
          <w:sz w:val="28"/>
          <w:szCs w:val="28"/>
        </w:rPr>
        <w:t>Ведущая.   В работе над концертом славным,</w:t>
      </w:r>
    </w:p>
    <w:p w:rsidR="00CF639B" w:rsidRPr="00401D8C" w:rsidRDefault="00CF639B" w:rsidP="00401D8C">
      <w:pPr>
        <w:ind w:right="-104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  Не надо забывать о главном.</w:t>
      </w:r>
    </w:p>
    <w:p w:rsidR="00401D8C" w:rsidRDefault="00401D8C" w:rsidP="00401D8C">
      <w:pPr>
        <w:ind w:right="-5"/>
        <w:rPr>
          <w:sz w:val="28"/>
          <w:szCs w:val="28"/>
        </w:rPr>
      </w:pPr>
    </w:p>
    <w:p w:rsidR="00CF639B" w:rsidRPr="00401D8C" w:rsidRDefault="00CF639B" w:rsidP="00401D8C">
      <w:pPr>
        <w:ind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Ребенок.    Мы мам и бабушек так любим </w:t>
      </w: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         И никогда не позабудем.</w:t>
      </w:r>
    </w:p>
    <w:p w:rsidR="00CF639B" w:rsidRPr="00401D8C" w:rsidRDefault="00CF639B" w:rsidP="00401D8C">
      <w:pPr>
        <w:ind w:left="1260" w:right="-5" w:hanging="1800"/>
        <w:rPr>
          <w:sz w:val="28"/>
          <w:szCs w:val="28"/>
        </w:rPr>
      </w:pPr>
    </w:p>
    <w:p w:rsidR="00CF639B" w:rsidRPr="00401D8C" w:rsidRDefault="00B837A1" w:rsidP="00401D8C">
      <w:pPr>
        <w:ind w:left="-142" w:right="-5"/>
        <w:rPr>
          <w:sz w:val="28"/>
          <w:szCs w:val="28"/>
        </w:rPr>
      </w:pPr>
      <w:r>
        <w:rPr>
          <w:sz w:val="28"/>
          <w:szCs w:val="28"/>
        </w:rPr>
        <w:t>Шапокляк</w:t>
      </w:r>
      <w:r w:rsidR="00CF639B" w:rsidRPr="00401D8C">
        <w:rPr>
          <w:sz w:val="28"/>
          <w:szCs w:val="28"/>
        </w:rPr>
        <w:t xml:space="preserve">.   Что делать будем дальше, интересно? 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>Ребенок.     Споем про бабушку мы песню.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</w:p>
    <w:p w:rsidR="00CF639B" w:rsidRPr="00401D8C" w:rsidRDefault="00CF639B" w:rsidP="00401D8C">
      <w:pPr>
        <w:ind w:left="360" w:right="-5"/>
        <w:rPr>
          <w:b/>
          <w:sz w:val="32"/>
          <w:szCs w:val="32"/>
        </w:rPr>
      </w:pPr>
      <w:proofErr w:type="gramStart"/>
      <w:r w:rsidRPr="00401D8C">
        <w:rPr>
          <w:b/>
          <w:sz w:val="32"/>
          <w:szCs w:val="32"/>
        </w:rPr>
        <w:t>Песня про бабушку</w:t>
      </w:r>
      <w:proofErr w:type="gramEnd"/>
    </w:p>
    <w:p w:rsidR="00CF639B" w:rsidRDefault="00CF639B" w:rsidP="00401D8C">
      <w:pPr>
        <w:ind w:left="360" w:right="-5"/>
        <w:rPr>
          <w:sz w:val="28"/>
          <w:szCs w:val="28"/>
        </w:rPr>
      </w:pPr>
    </w:p>
    <w:p w:rsidR="00964AC3" w:rsidRDefault="00964AC3" w:rsidP="00E74D0B">
      <w:pPr>
        <w:rPr>
          <w:sz w:val="28"/>
          <w:szCs w:val="28"/>
        </w:rPr>
      </w:pPr>
      <w:r>
        <w:rPr>
          <w:bCs/>
          <w:sz w:val="28"/>
          <w:szCs w:val="28"/>
        </w:rPr>
        <w:t>Ведущая</w:t>
      </w:r>
      <w:r w:rsidR="00E74D0B" w:rsidRPr="00964AC3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Как же девочек поздравить,  ч</w:t>
      </w:r>
      <w:r w:rsidR="00E74D0B" w:rsidRPr="007E4C5F">
        <w:rPr>
          <w:sz w:val="28"/>
          <w:szCs w:val="28"/>
        </w:rPr>
        <w:t>тоб сразу наповал срази</w:t>
      </w:r>
      <w:r>
        <w:rPr>
          <w:sz w:val="28"/>
          <w:szCs w:val="28"/>
        </w:rPr>
        <w:t xml:space="preserve">ть? </w:t>
      </w:r>
      <w:r>
        <w:rPr>
          <w:sz w:val="28"/>
          <w:szCs w:val="28"/>
        </w:rPr>
        <w:br/>
        <w:t>Проблему эту долго-долго м</w:t>
      </w:r>
      <w:r w:rsidR="00E74D0B" w:rsidRPr="007E4C5F">
        <w:rPr>
          <w:sz w:val="28"/>
          <w:szCs w:val="28"/>
        </w:rPr>
        <w:t xml:space="preserve">альчики решали. </w:t>
      </w:r>
      <w:r w:rsidR="00E74D0B" w:rsidRPr="007E4C5F">
        <w:rPr>
          <w:sz w:val="28"/>
          <w:szCs w:val="28"/>
        </w:rPr>
        <w:br/>
      </w:r>
      <w:r>
        <w:rPr>
          <w:sz w:val="28"/>
          <w:szCs w:val="28"/>
        </w:rPr>
        <w:t>Но время шло, а как им быть, о</w:t>
      </w:r>
      <w:r w:rsidR="00E74D0B" w:rsidRPr="007E4C5F">
        <w:rPr>
          <w:sz w:val="28"/>
          <w:szCs w:val="28"/>
        </w:rPr>
        <w:t xml:space="preserve">ни пока не знали. </w:t>
      </w:r>
    </w:p>
    <w:p w:rsidR="00964AC3" w:rsidRDefault="00964AC3" w:rsidP="00E74D0B">
      <w:pPr>
        <w:rPr>
          <w:sz w:val="28"/>
          <w:szCs w:val="28"/>
        </w:rPr>
      </w:pPr>
    </w:p>
    <w:p w:rsidR="00E74D0B" w:rsidRPr="00964AC3" w:rsidRDefault="00964AC3" w:rsidP="00E74D0B">
      <w:pPr>
        <w:rPr>
          <w:sz w:val="28"/>
          <w:szCs w:val="28"/>
        </w:rPr>
      </w:pPr>
      <w:r>
        <w:rPr>
          <w:sz w:val="28"/>
          <w:szCs w:val="28"/>
        </w:rPr>
        <w:t>(на середину зала выходят мальчики)</w:t>
      </w:r>
      <w:r w:rsidR="00E74D0B" w:rsidRPr="007E4C5F">
        <w:rPr>
          <w:sz w:val="28"/>
          <w:szCs w:val="28"/>
        </w:rPr>
        <w:br/>
      </w:r>
      <w:r>
        <w:rPr>
          <w:bCs/>
          <w:sz w:val="28"/>
          <w:szCs w:val="28"/>
        </w:rPr>
        <w:t>1</w:t>
      </w:r>
      <w:r w:rsidR="00E74D0B" w:rsidRPr="00964AC3">
        <w:rPr>
          <w:bCs/>
          <w:sz w:val="28"/>
          <w:szCs w:val="28"/>
        </w:rPr>
        <w:t>:</w:t>
      </w:r>
      <w:r w:rsidR="00E74D0B" w:rsidRPr="00964AC3">
        <w:rPr>
          <w:sz w:val="28"/>
          <w:szCs w:val="28"/>
        </w:rPr>
        <w:t xml:space="preserve"> Может, подарим им конфеты? </w:t>
      </w:r>
      <w:r w:rsidR="00E74D0B" w:rsidRPr="00964AC3">
        <w:rPr>
          <w:sz w:val="28"/>
          <w:szCs w:val="28"/>
        </w:rPr>
        <w:br/>
      </w:r>
      <w:r>
        <w:rPr>
          <w:bCs/>
          <w:sz w:val="28"/>
          <w:szCs w:val="28"/>
        </w:rPr>
        <w:t>2</w:t>
      </w:r>
      <w:r w:rsidR="00E74D0B" w:rsidRPr="00964AC3">
        <w:rPr>
          <w:bCs/>
          <w:sz w:val="28"/>
          <w:szCs w:val="28"/>
        </w:rPr>
        <w:t>:</w:t>
      </w:r>
      <w:r w:rsidR="00E74D0B" w:rsidRPr="00964AC3">
        <w:rPr>
          <w:sz w:val="28"/>
          <w:szCs w:val="28"/>
        </w:rPr>
        <w:t xml:space="preserve"> Чур, я дарю конфету </w:t>
      </w:r>
      <w:r>
        <w:rPr>
          <w:sz w:val="28"/>
          <w:szCs w:val="28"/>
        </w:rPr>
        <w:t>Лере</w:t>
      </w:r>
      <w:r w:rsidR="00E74D0B" w:rsidRPr="00964AC3">
        <w:rPr>
          <w:sz w:val="28"/>
          <w:szCs w:val="28"/>
        </w:rPr>
        <w:t xml:space="preserve">! </w:t>
      </w:r>
      <w:r w:rsidR="00E74D0B" w:rsidRPr="00964AC3">
        <w:rPr>
          <w:sz w:val="28"/>
          <w:szCs w:val="28"/>
        </w:rPr>
        <w:br/>
      </w:r>
      <w:r>
        <w:rPr>
          <w:bCs/>
          <w:sz w:val="28"/>
          <w:szCs w:val="28"/>
        </w:rPr>
        <w:t>3</w:t>
      </w:r>
      <w:r w:rsidR="00E74D0B" w:rsidRPr="00964AC3">
        <w:rPr>
          <w:bCs/>
          <w:sz w:val="28"/>
          <w:szCs w:val="28"/>
        </w:rPr>
        <w:t>:</w:t>
      </w:r>
      <w:r w:rsidR="00E74D0B" w:rsidRPr="00964AC3">
        <w:rPr>
          <w:sz w:val="28"/>
          <w:szCs w:val="28"/>
        </w:rPr>
        <w:t xml:space="preserve"> Нет, к</w:t>
      </w:r>
      <w:r>
        <w:rPr>
          <w:sz w:val="28"/>
          <w:szCs w:val="28"/>
        </w:rPr>
        <w:t>ариес не нужен им. К</w:t>
      </w:r>
      <w:r w:rsidR="00E74D0B" w:rsidRPr="00964AC3">
        <w:rPr>
          <w:sz w:val="28"/>
          <w:szCs w:val="28"/>
        </w:rPr>
        <w:t xml:space="preserve">онфеты сами мы съедим. </w:t>
      </w:r>
      <w:r w:rsidR="00E74D0B" w:rsidRPr="00964AC3">
        <w:rPr>
          <w:sz w:val="28"/>
          <w:szCs w:val="28"/>
        </w:rPr>
        <w:br/>
      </w:r>
      <w:r>
        <w:rPr>
          <w:bCs/>
          <w:sz w:val="28"/>
          <w:szCs w:val="28"/>
        </w:rPr>
        <w:t>4</w:t>
      </w:r>
      <w:r w:rsidR="00E74D0B" w:rsidRPr="00964AC3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Подарок лучше всех конфет – это </w:t>
      </w:r>
      <w:r w:rsidR="00E74D0B" w:rsidRPr="00964AC3">
        <w:rPr>
          <w:sz w:val="28"/>
          <w:szCs w:val="28"/>
        </w:rPr>
        <w:t xml:space="preserve">хороший пистолет, </w:t>
      </w:r>
      <w:r w:rsidR="00E74D0B" w:rsidRPr="00964AC3">
        <w:rPr>
          <w:sz w:val="28"/>
          <w:szCs w:val="28"/>
        </w:rPr>
        <w:br/>
        <w:t xml:space="preserve">           К примеру, «кольт» или «наган». </w:t>
      </w:r>
      <w:r w:rsidR="00E74D0B" w:rsidRPr="00964AC3">
        <w:rPr>
          <w:sz w:val="28"/>
          <w:szCs w:val="28"/>
        </w:rPr>
        <w:br/>
      </w:r>
      <w:r>
        <w:rPr>
          <w:bCs/>
          <w:sz w:val="28"/>
          <w:szCs w:val="28"/>
        </w:rPr>
        <w:t>5</w:t>
      </w:r>
      <w:r w:rsidR="00E74D0B" w:rsidRPr="00964AC3">
        <w:rPr>
          <w:bCs/>
          <w:sz w:val="28"/>
          <w:szCs w:val="28"/>
        </w:rPr>
        <w:t>:</w:t>
      </w:r>
      <w:r w:rsidR="00E74D0B" w:rsidRPr="00964AC3">
        <w:rPr>
          <w:sz w:val="28"/>
          <w:szCs w:val="28"/>
        </w:rPr>
        <w:t xml:space="preserve"> Пойми, девчонка – не </w:t>
      </w:r>
      <w:proofErr w:type="gramStart"/>
      <w:r w:rsidR="00E74D0B" w:rsidRPr="00964AC3">
        <w:rPr>
          <w:sz w:val="28"/>
          <w:szCs w:val="28"/>
        </w:rPr>
        <w:t>пацан</w:t>
      </w:r>
      <w:proofErr w:type="gramEnd"/>
      <w:r w:rsidR="00E74D0B" w:rsidRPr="00964AC3">
        <w:rPr>
          <w:sz w:val="28"/>
          <w:szCs w:val="28"/>
        </w:rPr>
        <w:t xml:space="preserve">! </w:t>
      </w:r>
      <w:r w:rsidR="00E74D0B" w:rsidRPr="00964AC3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 xml:space="preserve">   Как с пистолетом ей играть,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E74D0B" w:rsidRPr="00964AC3">
        <w:rPr>
          <w:sz w:val="28"/>
          <w:szCs w:val="28"/>
        </w:rPr>
        <w:t xml:space="preserve">мишуток плюшевых стрелять? </w:t>
      </w:r>
      <w:r w:rsidR="00E74D0B" w:rsidRPr="00964AC3">
        <w:rPr>
          <w:sz w:val="28"/>
          <w:szCs w:val="28"/>
        </w:rPr>
        <w:br/>
      </w:r>
      <w:r>
        <w:rPr>
          <w:bCs/>
          <w:sz w:val="28"/>
          <w:szCs w:val="28"/>
        </w:rPr>
        <w:t>6</w:t>
      </w:r>
      <w:r w:rsidR="00E74D0B" w:rsidRPr="00964AC3">
        <w:rPr>
          <w:bCs/>
          <w:sz w:val="28"/>
          <w:szCs w:val="28"/>
        </w:rPr>
        <w:t>:</w:t>
      </w:r>
      <w:r w:rsidR="00E74D0B" w:rsidRPr="00964AC3">
        <w:rPr>
          <w:sz w:val="28"/>
          <w:szCs w:val="28"/>
        </w:rPr>
        <w:t xml:space="preserve"> Давайте им цветов нарвем. </w:t>
      </w:r>
      <w:r w:rsidR="00E74D0B" w:rsidRPr="00964AC3">
        <w:rPr>
          <w:sz w:val="28"/>
          <w:szCs w:val="28"/>
        </w:rPr>
        <w:br/>
      </w:r>
      <w:r>
        <w:rPr>
          <w:bCs/>
          <w:sz w:val="28"/>
          <w:szCs w:val="28"/>
        </w:rPr>
        <w:t>3</w:t>
      </w:r>
      <w:r w:rsidR="00E74D0B" w:rsidRPr="00964AC3">
        <w:rPr>
          <w:bCs/>
          <w:sz w:val="28"/>
          <w:szCs w:val="28"/>
        </w:rPr>
        <w:t xml:space="preserve">: </w:t>
      </w:r>
      <w:r w:rsidR="00E74D0B" w:rsidRPr="00964AC3">
        <w:rPr>
          <w:sz w:val="28"/>
          <w:szCs w:val="28"/>
        </w:rPr>
        <w:t xml:space="preserve">Да где ж мы в марте их найдем? </w:t>
      </w:r>
      <w:r w:rsidR="00E74D0B" w:rsidRPr="00964AC3">
        <w:rPr>
          <w:sz w:val="28"/>
          <w:szCs w:val="28"/>
        </w:rPr>
        <w:br/>
      </w:r>
      <w:r w:rsidR="00E74D0B" w:rsidRPr="00964AC3">
        <w:rPr>
          <w:bCs/>
          <w:sz w:val="28"/>
          <w:szCs w:val="28"/>
        </w:rPr>
        <w:t>1:</w:t>
      </w:r>
      <w:r w:rsidR="00E74D0B" w:rsidRPr="00964AC3">
        <w:rPr>
          <w:sz w:val="28"/>
          <w:szCs w:val="28"/>
        </w:rPr>
        <w:t xml:space="preserve"> И что же делать нам тогда? </w:t>
      </w:r>
      <w:r w:rsidR="00E74D0B" w:rsidRPr="00964AC3">
        <w:rPr>
          <w:sz w:val="28"/>
          <w:szCs w:val="28"/>
        </w:rPr>
        <w:br/>
      </w:r>
      <w:r w:rsidR="00E74D0B" w:rsidRPr="00964AC3">
        <w:rPr>
          <w:bCs/>
          <w:sz w:val="28"/>
          <w:szCs w:val="28"/>
        </w:rPr>
        <w:t xml:space="preserve">2: </w:t>
      </w:r>
      <w:r w:rsidR="00E74D0B" w:rsidRPr="00964AC3">
        <w:rPr>
          <w:sz w:val="28"/>
          <w:szCs w:val="28"/>
        </w:rPr>
        <w:t xml:space="preserve">С девчонками одна беда! </w:t>
      </w:r>
      <w:r w:rsidR="00E74D0B" w:rsidRPr="00964AC3">
        <w:rPr>
          <w:i/>
          <w:iCs/>
          <w:sz w:val="28"/>
          <w:szCs w:val="28"/>
        </w:rPr>
        <w:t>(все сидят поникшие, вдруг 3-ий оживляется)</w:t>
      </w:r>
      <w:r w:rsidR="00E74D0B" w:rsidRPr="00964AC3">
        <w:rPr>
          <w:sz w:val="28"/>
          <w:szCs w:val="28"/>
        </w:rPr>
        <w:t xml:space="preserve"> </w:t>
      </w:r>
      <w:r w:rsidR="00E74D0B" w:rsidRPr="00964AC3">
        <w:rPr>
          <w:sz w:val="28"/>
          <w:szCs w:val="28"/>
        </w:rPr>
        <w:br/>
      </w:r>
      <w:r w:rsidR="00E74D0B" w:rsidRPr="00964AC3">
        <w:rPr>
          <w:bCs/>
          <w:sz w:val="28"/>
          <w:szCs w:val="28"/>
        </w:rPr>
        <w:t xml:space="preserve">3: </w:t>
      </w:r>
      <w:r w:rsidR="00E74D0B" w:rsidRPr="00964AC3">
        <w:rPr>
          <w:sz w:val="28"/>
          <w:szCs w:val="28"/>
        </w:rPr>
        <w:t xml:space="preserve">Я знаю, как нам поступить! </w:t>
      </w:r>
      <w:r w:rsidR="00E74D0B" w:rsidRPr="00964AC3">
        <w:rPr>
          <w:sz w:val="28"/>
          <w:szCs w:val="28"/>
        </w:rPr>
        <w:br/>
      </w:r>
      <w:r w:rsidR="00E74D0B" w:rsidRPr="00964AC3">
        <w:rPr>
          <w:sz w:val="28"/>
          <w:szCs w:val="28"/>
        </w:rPr>
        <w:lastRenderedPageBreak/>
        <w:t xml:space="preserve">          Попробуем их удивить: </w:t>
      </w:r>
      <w:r w:rsidR="00E74D0B" w:rsidRPr="00964AC3">
        <w:rPr>
          <w:sz w:val="28"/>
          <w:szCs w:val="28"/>
        </w:rPr>
        <w:br/>
        <w:t xml:space="preserve">          Решим, что в этот женский праздник </w:t>
      </w:r>
      <w:r w:rsidR="00E74D0B" w:rsidRPr="00964AC3">
        <w:rPr>
          <w:sz w:val="28"/>
          <w:szCs w:val="28"/>
        </w:rPr>
        <w:br/>
        <w:t xml:space="preserve">          Их целый день никто не дразнит. </w:t>
      </w:r>
      <w:r w:rsidR="00E74D0B" w:rsidRPr="00964AC3">
        <w:rPr>
          <w:sz w:val="28"/>
          <w:szCs w:val="28"/>
        </w:rPr>
        <w:br/>
        <w:t xml:space="preserve">          С утра приятные моменты – </w:t>
      </w:r>
      <w:r w:rsidR="00E74D0B" w:rsidRPr="00964AC3">
        <w:rPr>
          <w:sz w:val="28"/>
          <w:szCs w:val="28"/>
        </w:rPr>
        <w:br/>
        <w:t xml:space="preserve">          От нас для каждой комплименты… </w:t>
      </w:r>
      <w:r w:rsidR="00E74D0B" w:rsidRPr="00964AC3">
        <w:rPr>
          <w:sz w:val="28"/>
          <w:szCs w:val="28"/>
        </w:rPr>
        <w:br/>
      </w:r>
      <w:r w:rsidR="00E74D0B" w:rsidRPr="00964AC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:</w:t>
      </w:r>
      <w:r w:rsidR="00E74D0B" w:rsidRPr="00964AC3">
        <w:rPr>
          <w:sz w:val="28"/>
          <w:szCs w:val="28"/>
        </w:rPr>
        <w:t xml:space="preserve"> </w:t>
      </w:r>
      <w:r w:rsidR="00E74D0B" w:rsidRPr="00964AC3">
        <w:rPr>
          <w:i/>
          <w:iCs/>
          <w:sz w:val="28"/>
          <w:szCs w:val="28"/>
        </w:rPr>
        <w:t>(не понимая)</w:t>
      </w:r>
      <w:r w:rsidR="00E74D0B" w:rsidRPr="00964AC3">
        <w:rPr>
          <w:sz w:val="28"/>
          <w:szCs w:val="28"/>
        </w:rPr>
        <w:t xml:space="preserve">: С утра…, а ну-ка повтори. </w:t>
      </w:r>
      <w:r w:rsidR="00E74D0B" w:rsidRPr="00964AC3">
        <w:rPr>
          <w:sz w:val="28"/>
          <w:szCs w:val="28"/>
        </w:rPr>
        <w:br/>
      </w:r>
      <w:r w:rsidR="00E74D0B" w:rsidRPr="00964AC3">
        <w:rPr>
          <w:bCs/>
          <w:sz w:val="28"/>
          <w:szCs w:val="28"/>
        </w:rPr>
        <w:t>3:</w:t>
      </w:r>
      <w:r w:rsidR="00E74D0B" w:rsidRPr="00964AC3">
        <w:rPr>
          <w:sz w:val="28"/>
          <w:szCs w:val="28"/>
        </w:rPr>
        <w:t xml:space="preserve"> Ну, что-нибудь про красоту им ври. </w:t>
      </w:r>
      <w:r w:rsidR="00E74D0B" w:rsidRPr="00964AC3">
        <w:rPr>
          <w:sz w:val="28"/>
          <w:szCs w:val="28"/>
        </w:rPr>
        <w:br/>
      </w:r>
      <w:r w:rsidR="00E74D0B" w:rsidRPr="00964AC3">
        <w:rPr>
          <w:bCs/>
          <w:sz w:val="28"/>
          <w:szCs w:val="28"/>
        </w:rPr>
        <w:t>5</w:t>
      </w:r>
      <w:r w:rsidR="00E74D0B" w:rsidRPr="00964AC3">
        <w:rPr>
          <w:sz w:val="28"/>
          <w:szCs w:val="28"/>
        </w:rPr>
        <w:t xml:space="preserve"> </w:t>
      </w:r>
      <w:r w:rsidR="00E74D0B" w:rsidRPr="00964AC3">
        <w:rPr>
          <w:i/>
          <w:iCs/>
          <w:sz w:val="28"/>
          <w:szCs w:val="28"/>
        </w:rPr>
        <w:t>(восхищенно)</w:t>
      </w:r>
      <w:r w:rsidR="00E74D0B" w:rsidRPr="00964AC3">
        <w:rPr>
          <w:sz w:val="28"/>
          <w:szCs w:val="28"/>
        </w:rPr>
        <w:t xml:space="preserve">: Вот это да! Какой ты хитрый! </w:t>
      </w:r>
      <w:r w:rsidR="00E74D0B" w:rsidRPr="00964AC3">
        <w:rPr>
          <w:sz w:val="28"/>
          <w:szCs w:val="28"/>
        </w:rPr>
        <w:br/>
        <w:t xml:space="preserve">                                  А дальше что? </w:t>
      </w:r>
      <w:r w:rsidR="00E74D0B" w:rsidRPr="00964AC3">
        <w:rPr>
          <w:sz w:val="28"/>
          <w:szCs w:val="28"/>
        </w:rPr>
        <w:br/>
      </w:r>
      <w:r w:rsidR="00E74D0B" w:rsidRPr="00964AC3">
        <w:rPr>
          <w:bCs/>
          <w:sz w:val="28"/>
          <w:szCs w:val="28"/>
        </w:rPr>
        <w:t>3:</w:t>
      </w:r>
      <w:r w:rsidR="00E74D0B" w:rsidRPr="00964AC3">
        <w:rPr>
          <w:sz w:val="28"/>
          <w:szCs w:val="28"/>
        </w:rPr>
        <w:t xml:space="preserve"> Девчачьи игры. </w:t>
      </w:r>
      <w:r w:rsidR="00E74D0B" w:rsidRPr="00964AC3">
        <w:rPr>
          <w:sz w:val="28"/>
          <w:szCs w:val="28"/>
        </w:rPr>
        <w:br/>
      </w:r>
      <w:r>
        <w:rPr>
          <w:bCs/>
          <w:sz w:val="28"/>
          <w:szCs w:val="28"/>
        </w:rPr>
        <w:t>6</w:t>
      </w:r>
      <w:r w:rsidR="00E74D0B" w:rsidRPr="00964AC3">
        <w:rPr>
          <w:bCs/>
          <w:sz w:val="28"/>
          <w:szCs w:val="28"/>
        </w:rPr>
        <w:t xml:space="preserve"> </w:t>
      </w:r>
      <w:r w:rsidR="00E74D0B" w:rsidRPr="00964AC3">
        <w:rPr>
          <w:i/>
          <w:iCs/>
          <w:sz w:val="28"/>
          <w:szCs w:val="28"/>
        </w:rPr>
        <w:t>(пренебрежительно, с возмущением)</w:t>
      </w:r>
      <w:r w:rsidR="00E74D0B" w:rsidRPr="00964AC3">
        <w:rPr>
          <w:sz w:val="28"/>
          <w:szCs w:val="28"/>
        </w:rPr>
        <w:t xml:space="preserve">: Нам с ними в куколки играть? </w:t>
      </w:r>
      <w:r w:rsidR="00E74D0B" w:rsidRPr="00964AC3">
        <w:rPr>
          <w:sz w:val="28"/>
          <w:szCs w:val="28"/>
        </w:rPr>
        <w:br/>
      </w:r>
      <w:r w:rsidR="00E74D0B" w:rsidRPr="00964AC3">
        <w:rPr>
          <w:bCs/>
          <w:sz w:val="28"/>
          <w:szCs w:val="28"/>
        </w:rPr>
        <w:t>3:</w:t>
      </w:r>
      <w:r w:rsidR="00E74D0B" w:rsidRPr="00964AC3">
        <w:rPr>
          <w:sz w:val="28"/>
          <w:szCs w:val="28"/>
        </w:rPr>
        <w:t xml:space="preserve"> Денек придется пострадать. </w:t>
      </w:r>
      <w:r w:rsidR="00E74D0B" w:rsidRPr="00964AC3">
        <w:rPr>
          <w:sz w:val="28"/>
          <w:szCs w:val="28"/>
        </w:rPr>
        <w:br/>
        <w:t xml:space="preserve">         Но мы ж мужчины! Вы согласны? </w:t>
      </w:r>
      <w:r w:rsidR="00E74D0B" w:rsidRPr="00964AC3">
        <w:rPr>
          <w:sz w:val="28"/>
          <w:szCs w:val="28"/>
        </w:rPr>
        <w:br/>
        <w:t xml:space="preserve">Кто «за»? </w:t>
      </w:r>
      <w:r w:rsidR="00E74D0B" w:rsidRPr="00964AC3">
        <w:rPr>
          <w:i/>
          <w:iCs/>
          <w:sz w:val="28"/>
          <w:szCs w:val="28"/>
        </w:rPr>
        <w:t>(все поднимают правую руку)</w:t>
      </w:r>
      <w:r w:rsidR="00E74D0B" w:rsidRPr="00964AC3">
        <w:rPr>
          <w:sz w:val="28"/>
          <w:szCs w:val="28"/>
        </w:rPr>
        <w:t xml:space="preserve"> Ну, что ж, – «единогласно». 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  <w:sectPr w:rsidR="00E74D0B" w:rsidRPr="00964AC3" w:rsidSect="002B7BD8">
          <w:type w:val="continuous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lastRenderedPageBreak/>
        <w:t xml:space="preserve">  1. В нашей группе видно всем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 Мало девочек совсем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 Все они нас ниже ростом,</w:t>
      </w:r>
      <w:r w:rsidRPr="00964AC3">
        <w:rPr>
          <w:rFonts w:ascii="Times New Roman" w:hAnsi="Times New Roman"/>
          <w:sz w:val="28"/>
          <w:szCs w:val="28"/>
        </w:rPr>
        <w:br/>
        <w:t xml:space="preserve">      С нами им не так уж просто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2.Мы порой не замечаем,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Как девчонок обижаем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И игрушки отнимаем,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 И за бантики таскаем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3.За всё,  за </w:t>
      </w:r>
      <w:proofErr w:type="gramStart"/>
      <w:r w:rsidRPr="00964AC3">
        <w:rPr>
          <w:rFonts w:ascii="Times New Roman" w:hAnsi="Times New Roman"/>
          <w:sz w:val="28"/>
          <w:szCs w:val="28"/>
        </w:rPr>
        <w:t>все</w:t>
      </w:r>
      <w:proofErr w:type="gramEnd"/>
      <w:r w:rsidRPr="00964AC3">
        <w:rPr>
          <w:rFonts w:ascii="Times New Roman" w:hAnsi="Times New Roman"/>
          <w:sz w:val="28"/>
          <w:szCs w:val="28"/>
        </w:rPr>
        <w:t xml:space="preserve"> в чем виноваты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Вы простите нас</w:t>
      </w:r>
      <w:proofErr w:type="gramStart"/>
      <w:r w:rsidRPr="00964A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64AC3">
        <w:rPr>
          <w:rFonts w:ascii="Times New Roman" w:hAnsi="Times New Roman"/>
          <w:sz w:val="28"/>
          <w:szCs w:val="28"/>
        </w:rPr>
        <w:t xml:space="preserve"> девчата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Не держите зла на нас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Всё равно мы любим вас!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4. Пока, что девочки малы,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Нас иногда обидно дразнят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lastRenderedPageBreak/>
        <w:t xml:space="preserve">     Но, посмотрите, как милы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Они в весенний женский праздник!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>5. Пусть подрастают как цветы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Девчонки, сестры и подруги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Пускай сбываются мечты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64AC3">
        <w:rPr>
          <w:rFonts w:ascii="Times New Roman" w:hAnsi="Times New Roman"/>
          <w:sz w:val="28"/>
          <w:szCs w:val="28"/>
        </w:rPr>
        <w:t>Под</w:t>
      </w:r>
      <w:proofErr w:type="gramEnd"/>
      <w:r w:rsidRPr="00964AC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64AC3">
        <w:rPr>
          <w:rFonts w:ascii="Times New Roman" w:hAnsi="Times New Roman"/>
          <w:sz w:val="28"/>
          <w:szCs w:val="28"/>
        </w:rPr>
        <w:t>песен</w:t>
      </w:r>
      <w:proofErr w:type="gramEnd"/>
      <w:r w:rsidRPr="00964AC3">
        <w:rPr>
          <w:rFonts w:ascii="Times New Roman" w:hAnsi="Times New Roman"/>
          <w:sz w:val="28"/>
          <w:szCs w:val="28"/>
        </w:rPr>
        <w:t xml:space="preserve">  радостные звуки.</w:t>
      </w:r>
    </w:p>
    <w:p w:rsidR="00E74D0B" w:rsidRPr="00964AC3" w:rsidRDefault="00E74D0B" w:rsidP="00E74D0B">
      <w:pPr>
        <w:pStyle w:val="a3"/>
        <w:rPr>
          <w:rFonts w:ascii="Times New Roman" w:hAnsi="Times New Roman"/>
          <w:sz w:val="28"/>
          <w:szCs w:val="28"/>
        </w:rPr>
      </w:pPr>
      <w:r w:rsidRPr="00964AC3">
        <w:rPr>
          <w:rFonts w:ascii="Times New Roman" w:hAnsi="Times New Roman"/>
          <w:sz w:val="28"/>
          <w:szCs w:val="28"/>
        </w:rPr>
        <w:t xml:space="preserve">                       </w:t>
      </w:r>
    </w:p>
    <w:p w:rsidR="00CF639B" w:rsidRPr="00964AC3" w:rsidRDefault="00CF639B" w:rsidP="00401D8C">
      <w:pPr>
        <w:ind w:left="360" w:right="-5"/>
        <w:rPr>
          <w:sz w:val="28"/>
          <w:szCs w:val="28"/>
        </w:rPr>
      </w:pPr>
    </w:p>
    <w:p w:rsidR="00CF639B" w:rsidRPr="00964AC3" w:rsidRDefault="00964AC3" w:rsidP="00964AC3">
      <w:pPr>
        <w:ind w:right="-5"/>
        <w:rPr>
          <w:sz w:val="28"/>
          <w:szCs w:val="28"/>
        </w:rPr>
      </w:pPr>
      <w:r>
        <w:rPr>
          <w:sz w:val="28"/>
          <w:szCs w:val="28"/>
        </w:rPr>
        <w:t>6:</w:t>
      </w:r>
      <w:r w:rsidR="00CF639B" w:rsidRPr="00964AC3">
        <w:rPr>
          <w:sz w:val="28"/>
          <w:szCs w:val="28"/>
        </w:rPr>
        <w:t xml:space="preserve"> Весной у многих</w:t>
      </w:r>
      <w:proofErr w:type="gramStart"/>
      <w:r w:rsidR="00CF639B" w:rsidRPr="00964AC3">
        <w:rPr>
          <w:sz w:val="28"/>
          <w:szCs w:val="28"/>
        </w:rPr>
        <w:t xml:space="preserve"> ,</w:t>
      </w:r>
      <w:proofErr w:type="gramEnd"/>
      <w:r w:rsidR="00CF639B" w:rsidRPr="00964AC3">
        <w:rPr>
          <w:sz w:val="28"/>
          <w:szCs w:val="28"/>
        </w:rPr>
        <w:t xml:space="preserve">у девчат </w:t>
      </w:r>
    </w:p>
    <w:p w:rsidR="00CF639B" w:rsidRPr="00964AC3" w:rsidRDefault="00CF639B" w:rsidP="00401D8C">
      <w:pPr>
        <w:ind w:left="360" w:right="-5"/>
        <w:rPr>
          <w:sz w:val="28"/>
          <w:szCs w:val="28"/>
        </w:rPr>
      </w:pPr>
      <w:r w:rsidRPr="00964AC3">
        <w:rPr>
          <w:sz w:val="28"/>
          <w:szCs w:val="28"/>
        </w:rPr>
        <w:t>Веснушки на носу горят!</w:t>
      </w:r>
    </w:p>
    <w:p w:rsidR="00CF639B" w:rsidRPr="00964AC3" w:rsidRDefault="00CF639B" w:rsidP="00401D8C">
      <w:pPr>
        <w:ind w:left="360" w:right="-5"/>
        <w:rPr>
          <w:sz w:val="28"/>
          <w:szCs w:val="28"/>
        </w:rPr>
      </w:pPr>
      <w:r w:rsidRPr="00964AC3">
        <w:rPr>
          <w:sz w:val="28"/>
          <w:szCs w:val="28"/>
        </w:rPr>
        <w:t>Они  их украшают,</w:t>
      </w:r>
    </w:p>
    <w:p w:rsidR="00CF639B" w:rsidRPr="00964AC3" w:rsidRDefault="00CF639B" w:rsidP="00401D8C">
      <w:pPr>
        <w:ind w:left="-1134" w:right="-5"/>
        <w:rPr>
          <w:sz w:val="28"/>
          <w:szCs w:val="28"/>
        </w:rPr>
      </w:pPr>
      <w:r w:rsidRPr="00964AC3">
        <w:rPr>
          <w:sz w:val="28"/>
          <w:szCs w:val="28"/>
        </w:rPr>
        <w:t xml:space="preserve">                </w:t>
      </w:r>
      <w:r w:rsidR="00964AC3">
        <w:rPr>
          <w:sz w:val="28"/>
          <w:szCs w:val="28"/>
        </w:rPr>
        <w:t xml:space="preserve">     </w:t>
      </w:r>
      <w:r w:rsidRPr="00964AC3">
        <w:rPr>
          <w:sz w:val="28"/>
          <w:szCs w:val="28"/>
        </w:rPr>
        <w:t>Мальчишки это знают.</w:t>
      </w:r>
    </w:p>
    <w:p w:rsidR="00CF639B" w:rsidRPr="00964AC3" w:rsidRDefault="00CF639B" w:rsidP="00401D8C">
      <w:pPr>
        <w:ind w:left="360" w:right="-5"/>
        <w:rPr>
          <w:sz w:val="28"/>
          <w:szCs w:val="28"/>
        </w:rPr>
      </w:pPr>
      <w:r w:rsidRPr="00964AC3">
        <w:rPr>
          <w:sz w:val="28"/>
          <w:szCs w:val="28"/>
        </w:rPr>
        <w:t>Как «Веснушки» хороши</w:t>
      </w:r>
    </w:p>
    <w:p w:rsidR="00CF639B" w:rsidRPr="00964AC3" w:rsidRDefault="00CF639B" w:rsidP="00401D8C">
      <w:pPr>
        <w:ind w:left="360" w:right="-5"/>
        <w:rPr>
          <w:sz w:val="28"/>
          <w:szCs w:val="28"/>
        </w:rPr>
      </w:pPr>
      <w:r w:rsidRPr="00964AC3">
        <w:rPr>
          <w:sz w:val="28"/>
          <w:szCs w:val="28"/>
        </w:rPr>
        <w:t>Сейчас вам спляшут от души.</w:t>
      </w:r>
    </w:p>
    <w:p w:rsidR="00964AC3" w:rsidRDefault="00964AC3" w:rsidP="00401D8C">
      <w:pPr>
        <w:ind w:left="360" w:right="-5"/>
        <w:rPr>
          <w:sz w:val="28"/>
          <w:szCs w:val="28"/>
        </w:rPr>
        <w:sectPr w:rsidR="00964AC3" w:rsidSect="00964AC3">
          <w:type w:val="continuous"/>
          <w:pgSz w:w="11906" w:h="16838"/>
          <w:pgMar w:top="539" w:right="567" w:bottom="567" w:left="1701" w:header="709" w:footer="709" w:gutter="0"/>
          <w:pgNumType w:start="0"/>
          <w:cols w:num="2" w:space="708"/>
          <w:titlePg/>
          <w:docGrid w:linePitch="360"/>
        </w:sectPr>
      </w:pPr>
    </w:p>
    <w:p w:rsidR="00CF639B" w:rsidRPr="00964AC3" w:rsidRDefault="00CF639B" w:rsidP="00401D8C">
      <w:pPr>
        <w:ind w:left="360" w:right="-5"/>
        <w:rPr>
          <w:sz w:val="28"/>
          <w:szCs w:val="28"/>
        </w:rPr>
      </w:pPr>
    </w:p>
    <w:p w:rsidR="00CF639B" w:rsidRPr="00401D8C" w:rsidRDefault="005A6CB0" w:rsidP="00401D8C">
      <w:pPr>
        <w:ind w:left="360" w:right="-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Танец</w:t>
      </w:r>
      <w:r w:rsidR="00CF639B" w:rsidRPr="00401D8C">
        <w:rPr>
          <w:b/>
          <w:sz w:val="32"/>
          <w:szCs w:val="32"/>
        </w:rPr>
        <w:t xml:space="preserve">  « Веснушки»  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Баба Яга.  Вы все танцуете, поете </w:t>
      </w:r>
    </w:p>
    <w:p w:rsidR="00CF639B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Ну, а когда стихи прочтете? </w:t>
      </w:r>
    </w:p>
    <w:p w:rsidR="00E74D0B" w:rsidRPr="00401D8C" w:rsidRDefault="00E74D0B" w:rsidP="00401D8C">
      <w:pPr>
        <w:ind w:left="360" w:right="-5"/>
        <w:rPr>
          <w:sz w:val="28"/>
          <w:szCs w:val="28"/>
        </w:rPr>
      </w:pPr>
    </w:p>
    <w:p w:rsidR="00CF639B" w:rsidRPr="00E74D0B" w:rsidRDefault="00CF639B" w:rsidP="00401D8C">
      <w:pPr>
        <w:ind w:left="360" w:right="-5"/>
        <w:rPr>
          <w:b/>
          <w:sz w:val="32"/>
          <w:szCs w:val="32"/>
        </w:rPr>
      </w:pPr>
      <w:r w:rsidRPr="00E74D0B">
        <w:rPr>
          <w:b/>
          <w:sz w:val="32"/>
          <w:szCs w:val="32"/>
        </w:rPr>
        <w:t>Стихи про мам и бабушек</w:t>
      </w:r>
    </w:p>
    <w:p w:rsidR="00E74D0B" w:rsidRPr="00401D8C" w:rsidRDefault="00E74D0B" w:rsidP="00401D8C">
      <w:pPr>
        <w:ind w:left="360" w:right="-5"/>
        <w:rPr>
          <w:sz w:val="28"/>
          <w:szCs w:val="28"/>
        </w:rPr>
      </w:pPr>
    </w:p>
    <w:p w:rsidR="00CF639B" w:rsidRPr="00401D8C" w:rsidRDefault="00E74D0B" w:rsidP="00401D8C">
      <w:pPr>
        <w:ind w:left="360" w:right="-5"/>
        <w:rPr>
          <w:sz w:val="28"/>
          <w:szCs w:val="28"/>
        </w:rPr>
      </w:pPr>
      <w:r>
        <w:rPr>
          <w:sz w:val="28"/>
          <w:szCs w:val="28"/>
        </w:rPr>
        <w:t>Шапокляк</w:t>
      </w:r>
      <w:r w:rsidR="00CF639B" w:rsidRPr="00401D8C">
        <w:rPr>
          <w:sz w:val="28"/>
          <w:szCs w:val="28"/>
        </w:rPr>
        <w:t xml:space="preserve">.  Как не взгляну на вас </w:t>
      </w:r>
      <w:proofErr w:type="gramStart"/>
      <w:r w:rsidR="00CF639B" w:rsidRPr="00401D8C">
        <w:rPr>
          <w:sz w:val="28"/>
          <w:szCs w:val="28"/>
        </w:rPr>
        <w:t xml:space="preserve">( </w:t>
      </w:r>
      <w:proofErr w:type="gramEnd"/>
      <w:r w:rsidR="00CF639B" w:rsidRPr="00401D8C">
        <w:rPr>
          <w:sz w:val="28"/>
          <w:szCs w:val="28"/>
        </w:rPr>
        <w:t>к зрителям),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  Вы все сидите…</w:t>
      </w:r>
    </w:p>
    <w:p w:rsidR="00CF639B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</w:t>
      </w:r>
      <w:r w:rsidR="00E74D0B">
        <w:rPr>
          <w:sz w:val="28"/>
          <w:szCs w:val="28"/>
        </w:rPr>
        <w:t xml:space="preserve">Баба Яга.   </w:t>
      </w:r>
      <w:r w:rsidRPr="00401D8C">
        <w:rPr>
          <w:sz w:val="28"/>
          <w:szCs w:val="28"/>
        </w:rPr>
        <w:t>Какие ловкие мы – вы только посмотрите.</w:t>
      </w:r>
    </w:p>
    <w:p w:rsidR="005A6CB0" w:rsidRPr="00401D8C" w:rsidRDefault="005A6CB0" w:rsidP="00401D8C">
      <w:pPr>
        <w:ind w:left="360" w:right="-5"/>
        <w:rPr>
          <w:sz w:val="28"/>
          <w:szCs w:val="28"/>
        </w:rPr>
      </w:pPr>
    </w:p>
    <w:p w:rsidR="00CF639B" w:rsidRPr="00401D8C" w:rsidRDefault="00CF639B" w:rsidP="00401D8C">
      <w:pPr>
        <w:ind w:left="360" w:right="-5"/>
        <w:rPr>
          <w:sz w:val="28"/>
          <w:szCs w:val="28"/>
        </w:rPr>
      </w:pPr>
    </w:p>
    <w:p w:rsidR="00CF639B" w:rsidRPr="005A6CB0" w:rsidRDefault="00CF639B" w:rsidP="00401D8C">
      <w:pPr>
        <w:ind w:left="360" w:right="-5"/>
        <w:rPr>
          <w:b/>
          <w:sz w:val="32"/>
          <w:szCs w:val="32"/>
        </w:rPr>
      </w:pPr>
      <w:r w:rsidRPr="005A6CB0">
        <w:rPr>
          <w:b/>
          <w:sz w:val="32"/>
          <w:szCs w:val="32"/>
        </w:rPr>
        <w:t>Игра</w:t>
      </w:r>
    </w:p>
    <w:p w:rsidR="00CF639B" w:rsidRPr="005A6CB0" w:rsidRDefault="00E74D0B" w:rsidP="00E74D0B">
      <w:pPr>
        <w:ind w:right="-5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 w:rsidR="00CF639B" w:rsidRPr="005A6CB0">
        <w:rPr>
          <w:b/>
          <w:sz w:val="32"/>
          <w:szCs w:val="32"/>
        </w:rPr>
        <w:t>Игра</w:t>
      </w:r>
    </w:p>
    <w:p w:rsidR="005A6CB0" w:rsidRPr="00401D8C" w:rsidRDefault="005A6CB0" w:rsidP="00401D8C">
      <w:pPr>
        <w:ind w:left="360" w:right="-5"/>
        <w:rPr>
          <w:sz w:val="28"/>
          <w:szCs w:val="28"/>
        </w:rPr>
      </w:pP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>Шапокляк. Мы тоже время не теряли</w:t>
      </w:r>
    </w:p>
    <w:p w:rsidR="00CF639B" w:rsidRPr="00401D8C" w:rsidRDefault="00E74D0B" w:rsidP="00401D8C">
      <w:pPr>
        <w:ind w:left="360"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F639B" w:rsidRPr="00401D8C">
        <w:rPr>
          <w:sz w:val="28"/>
          <w:szCs w:val="28"/>
        </w:rPr>
        <w:t>Заранее готовились, старались.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</w:t>
      </w:r>
      <w:r w:rsidR="00E74D0B">
        <w:rPr>
          <w:sz w:val="28"/>
          <w:szCs w:val="28"/>
        </w:rPr>
        <w:t>Баба Яга.</w:t>
      </w:r>
      <w:r w:rsidRPr="00401D8C">
        <w:rPr>
          <w:sz w:val="28"/>
          <w:szCs w:val="28"/>
        </w:rPr>
        <w:t xml:space="preserve">    На нас скорее посмотрите,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   И с нами весело пляшите.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</w:p>
    <w:p w:rsidR="00CF639B" w:rsidRDefault="005A6CB0" w:rsidP="00401D8C">
      <w:pPr>
        <w:ind w:left="360" w:right="-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Танец</w:t>
      </w:r>
      <w:r w:rsidR="00CF639B" w:rsidRPr="005A6CB0">
        <w:rPr>
          <w:b/>
          <w:sz w:val="32"/>
          <w:szCs w:val="32"/>
        </w:rPr>
        <w:t xml:space="preserve">  « Бабушк</w:t>
      </w:r>
      <w:proofErr w:type="gramStart"/>
      <w:r w:rsidR="00CF639B" w:rsidRPr="005A6CB0">
        <w:rPr>
          <w:b/>
          <w:sz w:val="32"/>
          <w:szCs w:val="32"/>
        </w:rPr>
        <w:t>и-</w:t>
      </w:r>
      <w:proofErr w:type="gramEnd"/>
      <w:r w:rsidR="00CF639B" w:rsidRPr="005A6CB0">
        <w:rPr>
          <w:b/>
          <w:sz w:val="32"/>
          <w:szCs w:val="32"/>
        </w:rPr>
        <w:t xml:space="preserve"> старушки»</w:t>
      </w:r>
    </w:p>
    <w:p w:rsidR="005A6CB0" w:rsidRPr="005A6CB0" w:rsidRDefault="005A6CB0" w:rsidP="00401D8C">
      <w:pPr>
        <w:ind w:left="360" w:right="-5"/>
        <w:rPr>
          <w:b/>
          <w:sz w:val="32"/>
          <w:szCs w:val="32"/>
        </w:rPr>
      </w:pP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>Ведущая.  На этом  концерт завершается,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Желаем мы вам не болеть,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</w:t>
      </w:r>
      <w:proofErr w:type="gramStart"/>
      <w:r w:rsidRPr="00401D8C">
        <w:rPr>
          <w:sz w:val="28"/>
          <w:szCs w:val="28"/>
        </w:rPr>
        <w:t>На век</w:t>
      </w:r>
      <w:proofErr w:type="gramEnd"/>
      <w:r w:rsidRPr="00401D8C">
        <w:rPr>
          <w:sz w:val="28"/>
          <w:szCs w:val="28"/>
        </w:rPr>
        <w:t xml:space="preserve"> молодыми остаться,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С годами душой не стареть.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>Ребенок.   Звучат капели кап, кап, кап.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« Спасибо» говорим мы вам,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Спасибо вам за теплоту,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За нежность и за красоту.</w:t>
      </w:r>
    </w:p>
    <w:p w:rsidR="00CF639B" w:rsidRPr="00401D8C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 xml:space="preserve">                   Нам крикнуть хочется сейчас</w:t>
      </w:r>
    </w:p>
    <w:p w:rsidR="00CF639B" w:rsidRDefault="00CF639B" w:rsidP="00401D8C">
      <w:pPr>
        <w:ind w:left="360" w:right="-5"/>
        <w:rPr>
          <w:sz w:val="28"/>
          <w:szCs w:val="28"/>
        </w:rPr>
      </w:pPr>
      <w:r w:rsidRPr="00401D8C">
        <w:rPr>
          <w:sz w:val="28"/>
          <w:szCs w:val="28"/>
        </w:rPr>
        <w:t>Все.            « Спасибо»</w:t>
      </w:r>
      <w:proofErr w:type="gramStart"/>
      <w:r w:rsidRPr="00401D8C">
        <w:rPr>
          <w:sz w:val="28"/>
          <w:szCs w:val="28"/>
        </w:rPr>
        <w:t xml:space="preserve"> ,</w:t>
      </w:r>
      <w:proofErr w:type="gramEnd"/>
      <w:r w:rsidRPr="00401D8C">
        <w:rPr>
          <w:sz w:val="28"/>
          <w:szCs w:val="28"/>
        </w:rPr>
        <w:t xml:space="preserve"> что вы есть у нас.</w:t>
      </w:r>
    </w:p>
    <w:p w:rsidR="00E74D0B" w:rsidRPr="00401D8C" w:rsidRDefault="00E74D0B" w:rsidP="00E74D0B">
      <w:pPr>
        <w:ind w:right="-5"/>
        <w:rPr>
          <w:sz w:val="28"/>
          <w:szCs w:val="28"/>
        </w:rPr>
      </w:pPr>
    </w:p>
    <w:p w:rsidR="00CF639B" w:rsidRPr="00401D8C" w:rsidRDefault="00CF639B" w:rsidP="00401D8C">
      <w:pPr>
        <w:ind w:left="360" w:right="-5"/>
        <w:rPr>
          <w:sz w:val="28"/>
          <w:szCs w:val="28"/>
        </w:rPr>
      </w:pPr>
    </w:p>
    <w:p w:rsidR="00E74D0B" w:rsidRDefault="00E74D0B" w:rsidP="006A2F86">
      <w:pPr>
        <w:ind w:right="-5"/>
        <w:rPr>
          <w:b/>
          <w:sz w:val="32"/>
          <w:szCs w:val="32"/>
        </w:rPr>
      </w:pPr>
    </w:p>
    <w:p w:rsidR="00E74D0B" w:rsidRDefault="00B837A1" w:rsidP="00706369">
      <w:pPr>
        <w:ind w:left="360" w:right="-5"/>
        <w:rPr>
          <w:sz w:val="28"/>
          <w:szCs w:val="28"/>
        </w:rPr>
      </w:pPr>
      <w:r>
        <w:rPr>
          <w:sz w:val="28"/>
          <w:szCs w:val="28"/>
        </w:rPr>
        <w:t xml:space="preserve">Баба Яга: </w:t>
      </w:r>
      <w:proofErr w:type="spellStart"/>
      <w:r>
        <w:rPr>
          <w:sz w:val="28"/>
          <w:szCs w:val="28"/>
        </w:rPr>
        <w:t>Да-а-а</w:t>
      </w:r>
      <w:proofErr w:type="spellEnd"/>
      <w:r>
        <w:rPr>
          <w:sz w:val="28"/>
          <w:szCs w:val="28"/>
        </w:rPr>
        <w:t>… концерт ваш очень славный, нам очень  понравился. Правда, Шапокляк</w:t>
      </w:r>
      <w:r w:rsidRPr="00EA259C">
        <w:rPr>
          <w:sz w:val="28"/>
          <w:szCs w:val="28"/>
        </w:rPr>
        <w:t>?</w:t>
      </w:r>
    </w:p>
    <w:p w:rsidR="00B837A1" w:rsidRDefault="00B837A1" w:rsidP="00B837A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Шапокляк: </w:t>
      </w:r>
      <w:proofErr w:type="spellStart"/>
      <w:r>
        <w:rPr>
          <w:sz w:val="28"/>
          <w:szCs w:val="28"/>
        </w:rPr>
        <w:t>Да-а-а</w:t>
      </w:r>
      <w:proofErr w:type="spellEnd"/>
      <w:r>
        <w:rPr>
          <w:sz w:val="28"/>
          <w:szCs w:val="28"/>
        </w:rPr>
        <w:t xml:space="preserve">…я так давно не веселилась. Слушай, </w:t>
      </w:r>
      <w:proofErr w:type="spellStart"/>
      <w:r>
        <w:rPr>
          <w:sz w:val="28"/>
          <w:szCs w:val="28"/>
        </w:rPr>
        <w:t>Ягуся</w:t>
      </w:r>
      <w:proofErr w:type="spellEnd"/>
      <w:r>
        <w:rPr>
          <w:sz w:val="28"/>
          <w:szCs w:val="28"/>
        </w:rPr>
        <w:t xml:space="preserve">, а давай-ка мы ребят чем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угостим…</w:t>
      </w:r>
    </w:p>
    <w:p w:rsidR="00B837A1" w:rsidRDefault="00B837A1" w:rsidP="00B837A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Баба Яга: </w:t>
      </w:r>
      <w:proofErr w:type="gramStart"/>
      <w:r>
        <w:rPr>
          <w:sz w:val="28"/>
          <w:szCs w:val="28"/>
        </w:rPr>
        <w:t>Давай</w:t>
      </w:r>
      <w:proofErr w:type="gramEnd"/>
      <w:r>
        <w:rPr>
          <w:sz w:val="28"/>
          <w:szCs w:val="28"/>
        </w:rPr>
        <w:t>… а чем</w:t>
      </w:r>
      <w:r w:rsidRPr="00B837A1">
        <w:rPr>
          <w:sz w:val="28"/>
          <w:szCs w:val="28"/>
        </w:rPr>
        <w:t>?</w:t>
      </w:r>
    </w:p>
    <w:p w:rsidR="00B837A1" w:rsidRPr="00B837A1" w:rsidRDefault="00B837A1" w:rsidP="00B837A1">
      <w:pPr>
        <w:ind w:right="-5"/>
        <w:rPr>
          <w:sz w:val="28"/>
          <w:szCs w:val="28"/>
        </w:rPr>
        <w:sectPr w:rsidR="00B837A1" w:rsidRPr="00B837A1" w:rsidSect="00CF639B">
          <w:type w:val="continuous"/>
          <w:pgSz w:w="11906" w:h="16838"/>
          <w:pgMar w:top="539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CF639B" w:rsidRDefault="00B837A1" w:rsidP="008571A7">
      <w:pPr>
        <w:ind w:right="-104"/>
        <w:rPr>
          <w:sz w:val="28"/>
          <w:szCs w:val="28"/>
        </w:rPr>
      </w:pPr>
      <w:r>
        <w:rPr>
          <w:sz w:val="28"/>
          <w:szCs w:val="28"/>
        </w:rPr>
        <w:lastRenderedPageBreak/>
        <w:t>(Роются у себя в карманах, Шапокляк находит у себя в сумке конфету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B837A1" w:rsidRDefault="00B837A1" w:rsidP="008571A7">
      <w:pPr>
        <w:ind w:right="-104"/>
        <w:rPr>
          <w:sz w:val="28"/>
          <w:szCs w:val="28"/>
        </w:rPr>
      </w:pPr>
    </w:p>
    <w:p w:rsidR="00B837A1" w:rsidRDefault="00B837A1" w:rsidP="008571A7">
      <w:pPr>
        <w:ind w:right="-104"/>
        <w:rPr>
          <w:sz w:val="28"/>
          <w:szCs w:val="28"/>
        </w:rPr>
      </w:pPr>
      <w:r>
        <w:rPr>
          <w:sz w:val="28"/>
          <w:szCs w:val="28"/>
        </w:rPr>
        <w:t xml:space="preserve">Шапокляк: </w:t>
      </w:r>
      <w:proofErr w:type="gramStart"/>
      <w:r>
        <w:rPr>
          <w:sz w:val="28"/>
          <w:szCs w:val="28"/>
        </w:rPr>
        <w:t>Нашла</w:t>
      </w:r>
      <w:proofErr w:type="gramEnd"/>
      <w:r>
        <w:rPr>
          <w:sz w:val="28"/>
          <w:szCs w:val="28"/>
        </w:rPr>
        <w:t>…нашла….</w:t>
      </w:r>
    </w:p>
    <w:p w:rsidR="003F3C49" w:rsidRDefault="00B837A1" w:rsidP="008571A7">
      <w:pPr>
        <w:ind w:right="-104"/>
        <w:rPr>
          <w:sz w:val="28"/>
          <w:szCs w:val="28"/>
        </w:rPr>
      </w:pPr>
      <w:r>
        <w:rPr>
          <w:sz w:val="28"/>
          <w:szCs w:val="28"/>
        </w:rPr>
        <w:t>Баба Яга: Да ты что, ты посмотри, конфета одна, а их- то вон сколько</w:t>
      </w:r>
      <w:r w:rsidR="003F3C49">
        <w:rPr>
          <w:sz w:val="28"/>
          <w:szCs w:val="28"/>
        </w:rPr>
        <w:t>…</w:t>
      </w:r>
    </w:p>
    <w:p w:rsidR="00B837A1" w:rsidRDefault="00B837A1" w:rsidP="008571A7">
      <w:pPr>
        <w:ind w:right="-104"/>
        <w:rPr>
          <w:sz w:val="28"/>
          <w:szCs w:val="28"/>
        </w:rPr>
      </w:pPr>
      <w:r>
        <w:rPr>
          <w:sz w:val="28"/>
          <w:szCs w:val="28"/>
        </w:rPr>
        <w:t xml:space="preserve">Шапокляк: Обижаешь, </w:t>
      </w:r>
      <w:proofErr w:type="spellStart"/>
      <w:r>
        <w:rPr>
          <w:sz w:val="28"/>
          <w:szCs w:val="28"/>
        </w:rPr>
        <w:t>Ягуся</w:t>
      </w:r>
      <w:proofErr w:type="spellEnd"/>
      <w:r>
        <w:rPr>
          <w:sz w:val="28"/>
          <w:szCs w:val="28"/>
        </w:rPr>
        <w:t>. Мы ведь с тобой сказочные</w:t>
      </w:r>
      <w:r w:rsidR="00C71A45">
        <w:rPr>
          <w:sz w:val="28"/>
          <w:szCs w:val="28"/>
        </w:rPr>
        <w:t xml:space="preserve">, волшебные </w:t>
      </w:r>
      <w:r>
        <w:rPr>
          <w:sz w:val="28"/>
          <w:szCs w:val="28"/>
        </w:rPr>
        <w:t xml:space="preserve"> женщины! Сейчас </w:t>
      </w:r>
      <w:proofErr w:type="gramStart"/>
      <w:r>
        <w:rPr>
          <w:sz w:val="28"/>
          <w:szCs w:val="28"/>
        </w:rPr>
        <w:t>поколдуем с помощью детей и конфет на всех хватит</w:t>
      </w:r>
      <w:proofErr w:type="gramEnd"/>
      <w:r>
        <w:rPr>
          <w:sz w:val="28"/>
          <w:szCs w:val="28"/>
        </w:rPr>
        <w:t>. Даже нам с тобой достанется.</w:t>
      </w:r>
    </w:p>
    <w:p w:rsidR="00EA259C" w:rsidRPr="008571A7" w:rsidRDefault="00B837A1" w:rsidP="008571A7">
      <w:pPr>
        <w:ind w:right="-104"/>
        <w:rPr>
          <w:sz w:val="28"/>
          <w:szCs w:val="28"/>
        </w:rPr>
        <w:sectPr w:rsidR="00EA259C" w:rsidRPr="008571A7" w:rsidSect="008571A7">
          <w:type w:val="continuous"/>
          <w:pgSz w:w="11906" w:h="16838"/>
          <w:pgMar w:top="539" w:right="850" w:bottom="180" w:left="720" w:header="708" w:footer="708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(просят детей помочь с колдовством, кладут маленькую конфету на стол, накрывают её платком, говорят слова: «ты, конфетка, подрасти и ребят всех угости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довство не получается. Тогда Баба Яга просит </w:t>
      </w:r>
      <w:proofErr w:type="gramStart"/>
      <w:r>
        <w:rPr>
          <w:sz w:val="28"/>
          <w:szCs w:val="28"/>
        </w:rPr>
        <w:t>помочь родителей</w:t>
      </w:r>
      <w:r w:rsidR="00C71A45">
        <w:rPr>
          <w:sz w:val="28"/>
          <w:szCs w:val="28"/>
        </w:rPr>
        <w:t xml:space="preserve"> и чтобы у всех были</w:t>
      </w:r>
      <w:proofErr w:type="gramEnd"/>
      <w:r w:rsidR="00C71A45">
        <w:rPr>
          <w:sz w:val="28"/>
          <w:szCs w:val="28"/>
        </w:rPr>
        <w:t xml:space="preserve"> закрыты глаза. Дети и родители говорят слова, в это время маленькая конфета меняется на </w:t>
      </w:r>
      <w:proofErr w:type="gramStart"/>
      <w:r w:rsidR="00C71A45">
        <w:rPr>
          <w:sz w:val="28"/>
          <w:szCs w:val="28"/>
        </w:rPr>
        <w:t>большую</w:t>
      </w:r>
      <w:proofErr w:type="gramEnd"/>
      <w:r w:rsidR="00C71A45">
        <w:rPr>
          <w:sz w:val="28"/>
          <w:szCs w:val="28"/>
        </w:rPr>
        <w:t xml:space="preserve"> в которой угощение для детей. Под музыку Баба Яга и Шапокляк угощают детей. Прощаются и уходят. Ведущая поздравляет всех гостей с праздником и предлагает им ещё раз полюбоваться на своих детей, которые делают круг по залу и уходят).</w:t>
      </w:r>
    </w:p>
    <w:p w:rsidR="00263B54" w:rsidRPr="0007370D" w:rsidRDefault="00263B54" w:rsidP="0070636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63B54" w:rsidRPr="0007370D" w:rsidSect="0093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30" w:rsidRDefault="00505330" w:rsidP="00073094">
      <w:r>
        <w:separator/>
      </w:r>
    </w:p>
  </w:endnote>
  <w:endnote w:type="continuationSeparator" w:id="0">
    <w:p w:rsidR="00505330" w:rsidRDefault="00505330" w:rsidP="00073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59" w:rsidRDefault="00C80CD7" w:rsidP="001E54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0C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B59" w:rsidRDefault="00505330" w:rsidP="004638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59" w:rsidRDefault="00C80CD7" w:rsidP="001E54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0C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3C49">
      <w:rPr>
        <w:rStyle w:val="a6"/>
        <w:noProof/>
      </w:rPr>
      <w:t>1</w:t>
    </w:r>
    <w:r>
      <w:rPr>
        <w:rStyle w:val="a6"/>
      </w:rPr>
      <w:fldChar w:fldCharType="end"/>
    </w:r>
  </w:p>
  <w:p w:rsidR="00F13B59" w:rsidRDefault="00505330" w:rsidP="004638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30" w:rsidRDefault="00505330" w:rsidP="00073094">
      <w:r>
        <w:separator/>
      </w:r>
    </w:p>
  </w:footnote>
  <w:footnote w:type="continuationSeparator" w:id="0">
    <w:p w:rsidR="00505330" w:rsidRDefault="00505330" w:rsidP="000730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17244"/>
    <w:rsid w:val="00002B28"/>
    <w:rsid w:val="00012C25"/>
    <w:rsid w:val="0001774B"/>
    <w:rsid w:val="00025F6E"/>
    <w:rsid w:val="000311C2"/>
    <w:rsid w:val="000341B8"/>
    <w:rsid w:val="00034E31"/>
    <w:rsid w:val="00041DED"/>
    <w:rsid w:val="00060094"/>
    <w:rsid w:val="0007050D"/>
    <w:rsid w:val="00072A8C"/>
    <w:rsid w:val="00073094"/>
    <w:rsid w:val="0007370D"/>
    <w:rsid w:val="00076314"/>
    <w:rsid w:val="000B2B78"/>
    <w:rsid w:val="000B5027"/>
    <w:rsid w:val="001027EE"/>
    <w:rsid w:val="001051B1"/>
    <w:rsid w:val="001072AF"/>
    <w:rsid w:val="001365ED"/>
    <w:rsid w:val="00140D81"/>
    <w:rsid w:val="00142102"/>
    <w:rsid w:val="00160C99"/>
    <w:rsid w:val="00174F8D"/>
    <w:rsid w:val="001A63A3"/>
    <w:rsid w:val="001B2547"/>
    <w:rsid w:val="001B29DD"/>
    <w:rsid w:val="001C3EF7"/>
    <w:rsid w:val="001C70C6"/>
    <w:rsid w:val="001D7A1B"/>
    <w:rsid w:val="001F560E"/>
    <w:rsid w:val="001F72D2"/>
    <w:rsid w:val="002114B5"/>
    <w:rsid w:val="002313E3"/>
    <w:rsid w:val="002321CE"/>
    <w:rsid w:val="0024692C"/>
    <w:rsid w:val="00263B54"/>
    <w:rsid w:val="00270263"/>
    <w:rsid w:val="00281EF9"/>
    <w:rsid w:val="00283D3D"/>
    <w:rsid w:val="0028692E"/>
    <w:rsid w:val="0029243B"/>
    <w:rsid w:val="002A14F0"/>
    <w:rsid w:val="002B23A4"/>
    <w:rsid w:val="002D1638"/>
    <w:rsid w:val="002D2799"/>
    <w:rsid w:val="002D7DA2"/>
    <w:rsid w:val="002F3F4A"/>
    <w:rsid w:val="003069C1"/>
    <w:rsid w:val="0031394E"/>
    <w:rsid w:val="00313BEF"/>
    <w:rsid w:val="00331A5E"/>
    <w:rsid w:val="00340377"/>
    <w:rsid w:val="00347E95"/>
    <w:rsid w:val="003528AA"/>
    <w:rsid w:val="003738B6"/>
    <w:rsid w:val="003760E7"/>
    <w:rsid w:val="003807CE"/>
    <w:rsid w:val="003823B7"/>
    <w:rsid w:val="003823CB"/>
    <w:rsid w:val="00391A89"/>
    <w:rsid w:val="003B43C0"/>
    <w:rsid w:val="003B6666"/>
    <w:rsid w:val="003D4FF1"/>
    <w:rsid w:val="003E4A46"/>
    <w:rsid w:val="003F3C49"/>
    <w:rsid w:val="00401D8C"/>
    <w:rsid w:val="00420627"/>
    <w:rsid w:val="00433739"/>
    <w:rsid w:val="00436C6C"/>
    <w:rsid w:val="00441049"/>
    <w:rsid w:val="00444688"/>
    <w:rsid w:val="00457F78"/>
    <w:rsid w:val="004636F5"/>
    <w:rsid w:val="00464BBF"/>
    <w:rsid w:val="004659BC"/>
    <w:rsid w:val="0047273A"/>
    <w:rsid w:val="004942C7"/>
    <w:rsid w:val="004B4BA7"/>
    <w:rsid w:val="004B4F41"/>
    <w:rsid w:val="004C14CE"/>
    <w:rsid w:val="004D44B8"/>
    <w:rsid w:val="004F6C5D"/>
    <w:rsid w:val="005041FB"/>
    <w:rsid w:val="00505098"/>
    <w:rsid w:val="00505330"/>
    <w:rsid w:val="0050572D"/>
    <w:rsid w:val="00555484"/>
    <w:rsid w:val="005620C4"/>
    <w:rsid w:val="005644DF"/>
    <w:rsid w:val="00564F68"/>
    <w:rsid w:val="00582552"/>
    <w:rsid w:val="00584FDD"/>
    <w:rsid w:val="005A6CB0"/>
    <w:rsid w:val="005B44A5"/>
    <w:rsid w:val="005C117A"/>
    <w:rsid w:val="005C56C4"/>
    <w:rsid w:val="005C606D"/>
    <w:rsid w:val="005D1415"/>
    <w:rsid w:val="005D3D8F"/>
    <w:rsid w:val="005E596E"/>
    <w:rsid w:val="00606DC8"/>
    <w:rsid w:val="00607386"/>
    <w:rsid w:val="00610D45"/>
    <w:rsid w:val="00615910"/>
    <w:rsid w:val="00617E3E"/>
    <w:rsid w:val="006215A3"/>
    <w:rsid w:val="006234AA"/>
    <w:rsid w:val="0063042F"/>
    <w:rsid w:val="0064249C"/>
    <w:rsid w:val="00642F65"/>
    <w:rsid w:val="00651841"/>
    <w:rsid w:val="00664C80"/>
    <w:rsid w:val="00665761"/>
    <w:rsid w:val="0066596B"/>
    <w:rsid w:val="006908D5"/>
    <w:rsid w:val="006A1A1E"/>
    <w:rsid w:val="006A2F86"/>
    <w:rsid w:val="006C193C"/>
    <w:rsid w:val="006C1E0B"/>
    <w:rsid w:val="006E2852"/>
    <w:rsid w:val="006E59E2"/>
    <w:rsid w:val="006E61D3"/>
    <w:rsid w:val="006F1CA4"/>
    <w:rsid w:val="00706369"/>
    <w:rsid w:val="00713395"/>
    <w:rsid w:val="0071463F"/>
    <w:rsid w:val="0072503A"/>
    <w:rsid w:val="007300AE"/>
    <w:rsid w:val="007608D6"/>
    <w:rsid w:val="00770C55"/>
    <w:rsid w:val="00791CD5"/>
    <w:rsid w:val="00796643"/>
    <w:rsid w:val="007A7ABC"/>
    <w:rsid w:val="007B2A0D"/>
    <w:rsid w:val="007B3089"/>
    <w:rsid w:val="007D7CFA"/>
    <w:rsid w:val="008063A2"/>
    <w:rsid w:val="00811FEE"/>
    <w:rsid w:val="00812BA9"/>
    <w:rsid w:val="008335E4"/>
    <w:rsid w:val="00836586"/>
    <w:rsid w:val="00836D47"/>
    <w:rsid w:val="0084308B"/>
    <w:rsid w:val="00845492"/>
    <w:rsid w:val="00856816"/>
    <w:rsid w:val="008571A7"/>
    <w:rsid w:val="008615F3"/>
    <w:rsid w:val="00862DA0"/>
    <w:rsid w:val="008A4329"/>
    <w:rsid w:val="008B05FA"/>
    <w:rsid w:val="008D5BB6"/>
    <w:rsid w:val="008D666A"/>
    <w:rsid w:val="008D6EF3"/>
    <w:rsid w:val="008E0E98"/>
    <w:rsid w:val="008E4280"/>
    <w:rsid w:val="008F083C"/>
    <w:rsid w:val="008F60AF"/>
    <w:rsid w:val="00901F6F"/>
    <w:rsid w:val="0091469C"/>
    <w:rsid w:val="009326FC"/>
    <w:rsid w:val="0093502E"/>
    <w:rsid w:val="00945A4D"/>
    <w:rsid w:val="009509EF"/>
    <w:rsid w:val="00952418"/>
    <w:rsid w:val="00964AC3"/>
    <w:rsid w:val="009828B8"/>
    <w:rsid w:val="00991472"/>
    <w:rsid w:val="0099279B"/>
    <w:rsid w:val="009960CC"/>
    <w:rsid w:val="009A4407"/>
    <w:rsid w:val="009A781D"/>
    <w:rsid w:val="009B4A8D"/>
    <w:rsid w:val="009B4B33"/>
    <w:rsid w:val="009C02C9"/>
    <w:rsid w:val="009C14A1"/>
    <w:rsid w:val="009D7AD9"/>
    <w:rsid w:val="00A1762D"/>
    <w:rsid w:val="00A35F7E"/>
    <w:rsid w:val="00A463D1"/>
    <w:rsid w:val="00A53C9E"/>
    <w:rsid w:val="00A7334F"/>
    <w:rsid w:val="00A923CD"/>
    <w:rsid w:val="00AA7400"/>
    <w:rsid w:val="00AB2DF9"/>
    <w:rsid w:val="00AE59D5"/>
    <w:rsid w:val="00AE6AC3"/>
    <w:rsid w:val="00B00714"/>
    <w:rsid w:val="00B013EE"/>
    <w:rsid w:val="00B25AA6"/>
    <w:rsid w:val="00B27C04"/>
    <w:rsid w:val="00B4313E"/>
    <w:rsid w:val="00B51C2F"/>
    <w:rsid w:val="00B72581"/>
    <w:rsid w:val="00B837A1"/>
    <w:rsid w:val="00B85060"/>
    <w:rsid w:val="00BA0E81"/>
    <w:rsid w:val="00BA2C3F"/>
    <w:rsid w:val="00BA66AA"/>
    <w:rsid w:val="00BA771E"/>
    <w:rsid w:val="00BB34A8"/>
    <w:rsid w:val="00BB4A68"/>
    <w:rsid w:val="00BC50C8"/>
    <w:rsid w:val="00BD0908"/>
    <w:rsid w:val="00BE50A0"/>
    <w:rsid w:val="00BF1E93"/>
    <w:rsid w:val="00C058E2"/>
    <w:rsid w:val="00C11BAE"/>
    <w:rsid w:val="00C65459"/>
    <w:rsid w:val="00C71A45"/>
    <w:rsid w:val="00C73729"/>
    <w:rsid w:val="00C75DCC"/>
    <w:rsid w:val="00C80CD7"/>
    <w:rsid w:val="00C87D68"/>
    <w:rsid w:val="00CA02AA"/>
    <w:rsid w:val="00CC030B"/>
    <w:rsid w:val="00CC4EE0"/>
    <w:rsid w:val="00CE6FE9"/>
    <w:rsid w:val="00CF0339"/>
    <w:rsid w:val="00CF4A26"/>
    <w:rsid w:val="00CF639B"/>
    <w:rsid w:val="00D04AEC"/>
    <w:rsid w:val="00D13658"/>
    <w:rsid w:val="00D13E91"/>
    <w:rsid w:val="00D25214"/>
    <w:rsid w:val="00D2552E"/>
    <w:rsid w:val="00D27800"/>
    <w:rsid w:val="00D4597B"/>
    <w:rsid w:val="00D45A68"/>
    <w:rsid w:val="00D61C60"/>
    <w:rsid w:val="00D646F6"/>
    <w:rsid w:val="00D662CE"/>
    <w:rsid w:val="00D710D7"/>
    <w:rsid w:val="00D80A65"/>
    <w:rsid w:val="00D8630B"/>
    <w:rsid w:val="00DA20B7"/>
    <w:rsid w:val="00DC3F5F"/>
    <w:rsid w:val="00DE7124"/>
    <w:rsid w:val="00E04A68"/>
    <w:rsid w:val="00E05DD8"/>
    <w:rsid w:val="00E12C3F"/>
    <w:rsid w:val="00E14BE1"/>
    <w:rsid w:val="00E1637D"/>
    <w:rsid w:val="00E17244"/>
    <w:rsid w:val="00E42105"/>
    <w:rsid w:val="00E4482E"/>
    <w:rsid w:val="00E55147"/>
    <w:rsid w:val="00E61444"/>
    <w:rsid w:val="00E666C1"/>
    <w:rsid w:val="00E74D0B"/>
    <w:rsid w:val="00E7780B"/>
    <w:rsid w:val="00E92849"/>
    <w:rsid w:val="00EA259C"/>
    <w:rsid w:val="00EA6478"/>
    <w:rsid w:val="00EA6E07"/>
    <w:rsid w:val="00EC04AE"/>
    <w:rsid w:val="00EC7F57"/>
    <w:rsid w:val="00ED4084"/>
    <w:rsid w:val="00ED4B66"/>
    <w:rsid w:val="00ED6D40"/>
    <w:rsid w:val="00EF149B"/>
    <w:rsid w:val="00F16D1B"/>
    <w:rsid w:val="00F204F4"/>
    <w:rsid w:val="00F40EB7"/>
    <w:rsid w:val="00F526BA"/>
    <w:rsid w:val="00F61B4D"/>
    <w:rsid w:val="00F67B1E"/>
    <w:rsid w:val="00F86DF1"/>
    <w:rsid w:val="00F90549"/>
    <w:rsid w:val="00F92041"/>
    <w:rsid w:val="00FA7525"/>
    <w:rsid w:val="00FB0256"/>
    <w:rsid w:val="00FB3890"/>
    <w:rsid w:val="00FC1CAF"/>
    <w:rsid w:val="00FD1E78"/>
    <w:rsid w:val="00FE0EB4"/>
    <w:rsid w:val="00FE5C52"/>
    <w:rsid w:val="00FF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0C55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8B05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B0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05FA"/>
  </w:style>
  <w:style w:type="paragraph" w:styleId="a7">
    <w:name w:val="header"/>
    <w:basedOn w:val="a"/>
    <w:link w:val="a8"/>
    <w:uiPriority w:val="99"/>
    <w:unhideWhenUsed/>
    <w:rsid w:val="00836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706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9915-ADDD-43CF-8F68-E4BF5F40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dcterms:created xsi:type="dcterms:W3CDTF">2013-01-11T08:02:00Z</dcterms:created>
  <dcterms:modified xsi:type="dcterms:W3CDTF">2014-04-22T16:08:00Z</dcterms:modified>
</cp:coreProperties>
</file>